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агентство</w:t>
      </w:r>
      <w:r w:rsidR="00110C50">
        <w:t xml:space="preserve"> </w:t>
      </w:r>
      <w:r>
        <w:t>связи</w:t>
      </w:r>
    </w:p>
    <w:p w:rsidR="006F23B0" w:rsidRDefault="003E7514" w:rsidP="006F23B0">
      <w:pPr>
        <w:pStyle w:val="a3"/>
        <w:ind w:firstLine="0"/>
        <w:jc w:val="center"/>
      </w:pPr>
      <w:r>
        <w:t>О</w:t>
      </w:r>
      <w:r w:rsidR="006F23B0">
        <w:t>рдена</w:t>
      </w:r>
      <w:r w:rsidR="00110C50">
        <w:t xml:space="preserve"> </w:t>
      </w:r>
      <w:r w:rsidR="006F23B0">
        <w:t>Трудового</w:t>
      </w:r>
      <w:r w:rsidR="00110C50">
        <w:t xml:space="preserve"> </w:t>
      </w:r>
      <w:r w:rsidR="006F23B0">
        <w:t>Красного</w:t>
      </w:r>
      <w:r w:rsidR="00110C50">
        <w:t xml:space="preserve"> </w:t>
      </w:r>
      <w:r w:rsidR="006F23B0">
        <w:t>знамени</w:t>
      </w:r>
    </w:p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государственное</w:t>
      </w:r>
      <w:r w:rsidR="00110C50">
        <w:t xml:space="preserve"> </w:t>
      </w:r>
      <w:r>
        <w:t>бюджетное</w:t>
      </w:r>
      <w:r w:rsidR="00110C50">
        <w:t xml:space="preserve"> </w:t>
      </w:r>
      <w:r>
        <w:t>образовательное</w:t>
      </w:r>
      <w:r w:rsidR="00110C50">
        <w:t xml:space="preserve"> </w:t>
      </w:r>
      <w:r>
        <w:t>учреждение</w:t>
      </w:r>
      <w:r w:rsidR="00110C50">
        <w:t xml:space="preserve"> </w:t>
      </w:r>
    </w:p>
    <w:p w:rsidR="006F23B0" w:rsidRDefault="006F23B0" w:rsidP="006F23B0">
      <w:pPr>
        <w:pStyle w:val="a3"/>
        <w:ind w:firstLine="0"/>
        <w:jc w:val="center"/>
      </w:pPr>
      <w:r>
        <w:t>Высшего</w:t>
      </w:r>
      <w:r w:rsidR="00110C50">
        <w:t xml:space="preserve"> </w:t>
      </w:r>
      <w:r>
        <w:t>образования</w:t>
      </w:r>
    </w:p>
    <w:p w:rsidR="006F23B0" w:rsidRDefault="00EF5408" w:rsidP="006F23B0">
      <w:pPr>
        <w:pStyle w:val="a3"/>
        <w:ind w:firstLine="0"/>
        <w:jc w:val="center"/>
      </w:pPr>
      <w:r>
        <w:t>«</w:t>
      </w:r>
      <w:r w:rsidR="006F23B0">
        <w:t>Московский</w:t>
      </w:r>
      <w:r w:rsidR="00110C50">
        <w:t xml:space="preserve"> </w:t>
      </w:r>
      <w:r w:rsidR="006F23B0">
        <w:t>технический</w:t>
      </w:r>
      <w:r w:rsidR="00110C50">
        <w:t xml:space="preserve"> </w:t>
      </w:r>
      <w:r w:rsidR="006F23B0">
        <w:t>университет</w:t>
      </w:r>
      <w:r w:rsidR="00110C50">
        <w:t xml:space="preserve"> </w:t>
      </w:r>
      <w:r w:rsidR="006F23B0">
        <w:t>связи</w:t>
      </w:r>
      <w:r w:rsidR="00110C50">
        <w:t xml:space="preserve"> </w:t>
      </w:r>
      <w:r w:rsidR="006F23B0">
        <w:t>и</w:t>
      </w:r>
      <w:r w:rsidR="00110C50">
        <w:t xml:space="preserve"> </w:t>
      </w:r>
      <w:r w:rsidR="006F23B0">
        <w:t>информатики</w:t>
      </w:r>
      <w:r>
        <w:t>»</w:t>
      </w:r>
    </w:p>
    <w:p w:rsidR="006F23B0" w:rsidRDefault="006F23B0" w:rsidP="006F23B0">
      <w:pPr>
        <w:pStyle w:val="a3"/>
      </w:pPr>
    </w:p>
    <w:p w:rsidR="006F23B0" w:rsidRDefault="006F23B0" w:rsidP="006F23B0">
      <w:pPr>
        <w:pStyle w:val="a3"/>
        <w:ind w:firstLine="0"/>
      </w:pPr>
    </w:p>
    <w:p w:rsidR="006F23B0" w:rsidRDefault="006F23B0" w:rsidP="006F23B0">
      <w:pPr>
        <w:pStyle w:val="a3"/>
        <w:ind w:firstLine="0"/>
        <w:jc w:val="center"/>
      </w:pPr>
      <w:r>
        <w:t>Кафедра</w:t>
      </w:r>
      <w:r w:rsidR="00110C50">
        <w:t xml:space="preserve"> </w:t>
      </w:r>
      <w:r w:rsidR="0052392B">
        <w:t>Математической кибернетики и информационных технологий</w:t>
      </w:r>
    </w:p>
    <w:p w:rsidR="006F23B0" w:rsidRDefault="006F23B0" w:rsidP="006F23B0">
      <w:pPr>
        <w:pStyle w:val="a3"/>
        <w:ind w:firstLine="0"/>
        <w:jc w:val="center"/>
      </w:pPr>
    </w:p>
    <w:p w:rsidR="006F23B0" w:rsidRDefault="006F23B0" w:rsidP="006F23B0">
      <w:pPr>
        <w:pStyle w:val="a3"/>
        <w:ind w:firstLine="0"/>
        <w:jc w:val="center"/>
      </w:pPr>
    </w:p>
    <w:p w:rsidR="006F23B0" w:rsidRDefault="00DB7CCE" w:rsidP="00410BEA">
      <w:pPr>
        <w:pStyle w:val="a3"/>
        <w:ind w:firstLine="0"/>
        <w:jc w:val="center"/>
      </w:pPr>
      <w:r>
        <w:t>Отчет по лабораторной работе</w:t>
      </w:r>
      <w:r w:rsidR="003A7799">
        <w:t xml:space="preserve"> №</w:t>
      </w:r>
      <w:r w:rsidR="00A57350">
        <w:t>3</w:t>
      </w:r>
    </w:p>
    <w:p w:rsidR="00ED7589" w:rsidRDefault="00DB7CCE" w:rsidP="00410BEA">
      <w:pPr>
        <w:pStyle w:val="a3"/>
        <w:ind w:firstLine="0"/>
        <w:jc w:val="center"/>
      </w:pPr>
      <w:r>
        <w:t>по дисциплине «</w:t>
      </w:r>
      <w:r w:rsidR="0052392B">
        <w:t>Системное программное обеспечение</w:t>
      </w:r>
      <w:r>
        <w:t>»</w:t>
      </w:r>
    </w:p>
    <w:p w:rsidR="00DB7CCE" w:rsidRDefault="00ED7589" w:rsidP="00410BEA">
      <w:pPr>
        <w:pStyle w:val="a3"/>
        <w:ind w:firstLine="0"/>
        <w:jc w:val="center"/>
      </w:pPr>
      <w:r>
        <w:t>по теме «</w:t>
      </w:r>
      <w:r w:rsidR="00040807">
        <w:t>Построение простейшего дерева вывода</w:t>
      </w:r>
      <w:r>
        <w:t>»</w:t>
      </w:r>
      <w:r w:rsidR="00DB7CCE">
        <w:t xml:space="preserve"> </w:t>
      </w:r>
    </w:p>
    <w:p w:rsidR="006F23B0" w:rsidRPr="0052392B" w:rsidRDefault="006F23B0" w:rsidP="006F23B0"/>
    <w:p w:rsidR="006F23B0" w:rsidRDefault="006F23B0" w:rsidP="006F23B0">
      <w:r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9D524" wp14:editId="5DA28A7C">
                <wp:simplePos x="0" y="0"/>
                <wp:positionH relativeFrom="margin">
                  <wp:posOffset>3501390</wp:posOffset>
                </wp:positionH>
                <wp:positionV relativeFrom="margin">
                  <wp:posOffset>4690745</wp:posOffset>
                </wp:positionV>
                <wp:extent cx="2434590" cy="272161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27216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 xml:space="preserve">Выполнил 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Студент группы БФИ1701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Неретин И.Г.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Вариант 10</w:t>
                            </w: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оверила:</w:t>
                            </w:r>
                          </w:p>
                          <w:p w:rsidR="00605795" w:rsidRPr="004E30B9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lang w:eastAsia="ru-RU"/>
                              </w:rPr>
                              <w:t>Алексанян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Д.А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275.7pt;margin-top:369.35pt;width:191.7pt;height:2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" filled="f" stroked="f" strokeweight="1.25pt">
                <v:textbox inset=",7.2pt,,7.2pt">
                  <w:txbxContent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 xml:space="preserve">Выполнил 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Студент группы БФИ1701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Неретин И.Г.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Вариант 10</w:t>
                      </w: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Проверила:</w:t>
                      </w:r>
                    </w:p>
                    <w:p w:rsidR="00605795" w:rsidRPr="004E30B9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proofErr w:type="spellStart"/>
                      <w:r>
                        <w:rPr>
                          <w:lang w:eastAsia="ru-RU"/>
                        </w:rPr>
                        <w:t>Алексанян</w:t>
                      </w:r>
                      <w:proofErr w:type="spellEnd"/>
                      <w:r>
                        <w:rPr>
                          <w:lang w:eastAsia="ru-RU"/>
                        </w:rPr>
                        <w:t xml:space="preserve"> Д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4E30B9" w:rsidRDefault="004E30B9" w:rsidP="006F23B0"/>
    <w:p w:rsidR="004E30B9" w:rsidRDefault="004E30B9" w:rsidP="006F23B0"/>
    <w:p w:rsidR="006F23B0" w:rsidRDefault="006F23B0" w:rsidP="006F23B0">
      <w:pPr>
        <w:pStyle w:val="a3"/>
      </w:pPr>
    </w:p>
    <w:p w:rsidR="006F23B0" w:rsidRDefault="006F23B0" w:rsidP="006F23B0">
      <w:pPr>
        <w:pStyle w:val="a3"/>
      </w:pPr>
    </w:p>
    <w:p w:rsidR="007C7ABE" w:rsidRDefault="004E30B9" w:rsidP="00C85423">
      <w:pPr>
        <w:pStyle w:val="a3"/>
        <w:ind w:firstLine="0"/>
        <w:jc w:val="center"/>
      </w:pPr>
      <w:r>
        <w:t>Москва</w:t>
      </w:r>
      <w:r w:rsidR="00110C50">
        <w:t xml:space="preserve"> </w:t>
      </w:r>
      <w:r>
        <w:t>20</w:t>
      </w:r>
      <w:r w:rsidR="00792EF6">
        <w:t>20</w:t>
      </w:r>
    </w:p>
    <w:p w:rsidR="00605795" w:rsidRDefault="004E6696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дание</w:t>
      </w:r>
    </w:p>
    <w:p w:rsidR="00CE406F" w:rsidRDefault="00CE406F" w:rsidP="00CE406F">
      <w:pPr>
        <w:pStyle w:val="a3"/>
        <w:rPr>
          <w:b/>
        </w:rPr>
      </w:pPr>
    </w:p>
    <w:p w:rsidR="00CE406F" w:rsidRDefault="00CE406F" w:rsidP="008C250A">
      <w:pPr>
        <w:pStyle w:val="a3"/>
        <w:jc w:val="both"/>
      </w:pPr>
      <w:r>
        <w:t>Для выполнения лабораторной работы требуется написать программу, которая выполняет лексический анализ входного текста в соответствии с заданием, порождает таблицу лексем и выполняет синтаксический разбор текста по заданной грамматике с построением дерева разбора. Текст на входном языке задается в виде символьного (текстового) файла. Синтаксис входного языка и перечень допустимых лексем указаны в задании. Допускается исходить из условия, что текст содержит не более одного предложения входного языка.</w:t>
      </w:r>
    </w:p>
    <w:p w:rsidR="002541B7" w:rsidRPr="00CE406F" w:rsidRDefault="002541B7" w:rsidP="008C250A">
      <w:pPr>
        <w:pStyle w:val="a3"/>
        <w:jc w:val="both"/>
      </w:pPr>
      <w:r>
        <w:t>При наличии во входном файле текста, соответствующего заданному языку, программа должна строить и отображать дерево синтаксического разбора. Если же текст во входном файле содержит ошибки (лексические или синтаксические), программа должна выдавать сообщения о наличии ошибок во входном тексте и корректно завершать свое выполнение.</w:t>
      </w:r>
    </w:p>
    <w:p w:rsidR="00CE406F" w:rsidRDefault="00CE406F" w:rsidP="00CE406F">
      <w:pPr>
        <w:pStyle w:val="a3"/>
        <w:rPr>
          <w:b/>
        </w:rPr>
      </w:pPr>
    </w:p>
    <w:p w:rsidR="002E2269" w:rsidRDefault="002E2269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Цель работы</w:t>
      </w:r>
    </w:p>
    <w:p w:rsidR="00892196" w:rsidRDefault="00892196" w:rsidP="00892196">
      <w:pPr>
        <w:pStyle w:val="a3"/>
        <w:rPr>
          <w:b/>
        </w:rPr>
      </w:pPr>
    </w:p>
    <w:p w:rsidR="00892196" w:rsidRPr="00892196" w:rsidRDefault="00892196" w:rsidP="008C250A">
      <w:pPr>
        <w:pStyle w:val="a3"/>
        <w:jc w:val="both"/>
      </w:pPr>
      <w:r>
        <w:t>Цель работы – изучение основных понятий теории грамматик простого и операторного предшествования, ознакомление с алгоритмами синтаксического анализатора (разбора) для некоторых классов КС-грамматик, получение практических навыков создания простейшего синтаксического анализатора для заданной грамматики операторного предшествования.</w:t>
      </w:r>
    </w:p>
    <w:p w:rsidR="00892196" w:rsidRPr="008C250A" w:rsidRDefault="008C250A" w:rsidP="008C25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2E2269" w:rsidRDefault="002E2269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Исходная грамматика</w:t>
      </w:r>
    </w:p>
    <w:p w:rsidR="00554366" w:rsidRDefault="00554366" w:rsidP="00554366">
      <w:pPr>
        <w:pStyle w:val="a3"/>
        <w:rPr>
          <w:b/>
        </w:rPr>
      </w:pPr>
    </w:p>
    <w:p w:rsidR="00554366" w:rsidRPr="00554366" w:rsidRDefault="00554366" w:rsidP="00554366">
      <w:pPr>
        <w:pStyle w:val="a3"/>
        <w:rPr>
          <w:lang w:val="en-US"/>
        </w:rPr>
      </w:pPr>
      <w:r>
        <w:rPr>
          <w:lang w:val="en-US"/>
        </w:rPr>
        <w:t>G</w:t>
      </w:r>
      <w:r w:rsidRPr="00554366">
        <w:rPr>
          <w:lang w:val="en-US"/>
        </w:rPr>
        <w:t>({</w:t>
      </w:r>
      <w:r w:rsidRPr="00D26757">
        <w:rPr>
          <w:b/>
          <w:lang w:val="en-US"/>
        </w:rPr>
        <w:t>a</w:t>
      </w:r>
      <w:r w:rsidRPr="00554366">
        <w:rPr>
          <w:b/>
          <w:lang w:val="en-US"/>
        </w:rPr>
        <w:t xml:space="preserve">, </w:t>
      </w:r>
      <w:r w:rsidRPr="00D26757">
        <w:rPr>
          <w:b/>
          <w:lang w:val="en-US"/>
        </w:rPr>
        <w:t>or</w:t>
      </w:r>
      <w:r w:rsidRPr="00554366">
        <w:rPr>
          <w:b/>
          <w:lang w:val="en-US"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554366">
        <w:rPr>
          <w:b/>
          <w:lang w:val="en-US"/>
        </w:rPr>
        <w:t xml:space="preserve">, </w:t>
      </w:r>
      <w:r w:rsidRPr="00D26757">
        <w:rPr>
          <w:b/>
          <w:lang w:val="en-US"/>
        </w:rPr>
        <w:t>and</w:t>
      </w:r>
      <w:r w:rsidRPr="00554366">
        <w:rPr>
          <w:b/>
          <w:lang w:val="en-US"/>
        </w:rPr>
        <w:t xml:space="preserve">, </w:t>
      </w:r>
      <w:r w:rsidRPr="00D26757">
        <w:rPr>
          <w:b/>
          <w:lang w:val="en-US"/>
        </w:rPr>
        <w:t>not</w:t>
      </w:r>
      <w:r w:rsidRPr="00554366">
        <w:rPr>
          <w:b/>
          <w:lang w:val="en-US"/>
        </w:rPr>
        <w:t>, (, ), :=, ;</w:t>
      </w:r>
      <w:r w:rsidRPr="00554366">
        <w:rPr>
          <w:lang w:val="en-US"/>
        </w:rPr>
        <w:t>}, {</w:t>
      </w:r>
      <w:r>
        <w:rPr>
          <w:lang w:val="en-US"/>
        </w:rPr>
        <w:t>S</w:t>
      </w:r>
      <w:r w:rsidRPr="00554366">
        <w:rPr>
          <w:lang w:val="en-US"/>
        </w:rPr>
        <w:t xml:space="preserve">, </w:t>
      </w:r>
      <w:r>
        <w:rPr>
          <w:lang w:val="en-US"/>
        </w:rPr>
        <w:t>F</w:t>
      </w:r>
      <w:r w:rsidRPr="00554366">
        <w:rPr>
          <w:lang w:val="en-US"/>
        </w:rPr>
        <w:t xml:space="preserve">, </w:t>
      </w:r>
      <w:r>
        <w:rPr>
          <w:lang w:val="en-US"/>
        </w:rPr>
        <w:t>T</w:t>
      </w:r>
      <w:r w:rsidRPr="00554366">
        <w:rPr>
          <w:lang w:val="en-US"/>
        </w:rPr>
        <w:t xml:space="preserve">, </w:t>
      </w:r>
      <w:r>
        <w:rPr>
          <w:lang w:val="en-US"/>
        </w:rPr>
        <w:t>E</w:t>
      </w:r>
      <w:r w:rsidRPr="00554366">
        <w:rPr>
          <w:lang w:val="en-US"/>
        </w:rPr>
        <w:t xml:space="preserve">}, </w:t>
      </w:r>
      <w:r>
        <w:rPr>
          <w:lang w:val="en-US"/>
        </w:rPr>
        <w:t>S</w:t>
      </w:r>
      <w:r w:rsidRPr="00554366">
        <w:rPr>
          <w:lang w:val="en-US"/>
        </w:rPr>
        <w:t xml:space="preserve">, </w:t>
      </w:r>
      <w:r>
        <w:rPr>
          <w:lang w:val="en-US"/>
        </w:rPr>
        <w:t>P</w:t>
      </w:r>
      <w:r w:rsidRPr="00554366">
        <w:rPr>
          <w:lang w:val="en-US"/>
        </w:rPr>
        <w:t>)</w:t>
      </w:r>
    </w:p>
    <w:p w:rsidR="00554366" w:rsidRPr="008B2809" w:rsidRDefault="00554366" w:rsidP="00554366">
      <w:pPr>
        <w:pStyle w:val="a3"/>
        <w:rPr>
          <w:lang w:val="en-US"/>
        </w:rPr>
      </w:pPr>
      <w:r>
        <w:rPr>
          <w:lang w:val="en-US"/>
        </w:rPr>
        <w:t>P:</w:t>
      </w:r>
    </w:p>
    <w:p w:rsidR="00554366" w:rsidRDefault="00554366" w:rsidP="00554366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554366" w:rsidRDefault="00554366" w:rsidP="00554366">
      <w:pPr>
        <w:pStyle w:val="a3"/>
        <w:rPr>
          <w:lang w:val="en-US"/>
        </w:rPr>
      </w:pPr>
      <w:r>
        <w:rPr>
          <w:lang w:val="en-US"/>
        </w:rPr>
        <w:t xml:space="preserve">F -&gt; F or T | F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T | T</w:t>
      </w:r>
    </w:p>
    <w:p w:rsidR="00554366" w:rsidRDefault="00554366" w:rsidP="00554366">
      <w:pPr>
        <w:pStyle w:val="a3"/>
        <w:rPr>
          <w:lang w:val="en-US"/>
        </w:rPr>
      </w:pPr>
      <w:r>
        <w:rPr>
          <w:lang w:val="en-US"/>
        </w:rPr>
        <w:t>T -&gt; T and E | E</w:t>
      </w:r>
    </w:p>
    <w:p w:rsidR="00554366" w:rsidRPr="00554366" w:rsidRDefault="00554366" w:rsidP="00554366">
      <w:pPr>
        <w:pStyle w:val="a3"/>
      </w:pPr>
      <w:r>
        <w:rPr>
          <w:lang w:val="en-US"/>
        </w:rPr>
        <w:t>E -&gt; (F) | not (F) | a</w:t>
      </w:r>
    </w:p>
    <w:p w:rsidR="00554366" w:rsidRPr="00F84081" w:rsidRDefault="00554366" w:rsidP="00554366">
      <w:pPr>
        <w:pStyle w:val="a3"/>
        <w:ind w:firstLine="0"/>
        <w:rPr>
          <w:lang w:val="en-US"/>
        </w:rPr>
      </w:pPr>
    </w:p>
    <w:p w:rsidR="00554366" w:rsidRPr="00741F3F" w:rsidRDefault="00554366" w:rsidP="00554366">
      <w:pPr>
        <w:pStyle w:val="a3"/>
      </w:pPr>
      <w:r>
        <w:rPr>
          <w:lang w:val="en-US"/>
        </w:rPr>
        <w:t>a</w:t>
      </w:r>
      <w:r w:rsidRPr="00741F3F">
        <w:t xml:space="preserve"> – </w:t>
      </w:r>
      <w:r>
        <w:t>лексемы (идентификаторы или шестнадцатеричные числа)</w:t>
      </w:r>
    </w:p>
    <w:p w:rsidR="00554366" w:rsidRPr="00554366" w:rsidRDefault="00554366" w:rsidP="00554366">
      <w:pPr>
        <w:pStyle w:val="a3"/>
        <w:rPr>
          <w:b/>
        </w:rPr>
      </w:pPr>
    </w:p>
    <w:p w:rsidR="002E2269" w:rsidRDefault="002E2269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Множества крайних правых и левых символов</w:t>
      </w:r>
    </w:p>
    <w:p w:rsidR="00714303" w:rsidRDefault="00714303" w:rsidP="00714303">
      <w:pPr>
        <w:pStyle w:val="a3"/>
        <w:rPr>
          <w:b/>
        </w:rPr>
      </w:pPr>
    </w:p>
    <w:p w:rsidR="00FE71F0" w:rsidRPr="00FE71F0" w:rsidRDefault="00FE71F0" w:rsidP="004C5CE5">
      <w:pPr>
        <w:pStyle w:val="a3"/>
        <w:jc w:val="both"/>
      </w:pPr>
      <w:r>
        <w:t>В таблицах ниже показан пошаговый процесс поиска крайних левых и крайних правых символов грамматики.</w:t>
      </w:r>
    </w:p>
    <w:p w:rsidR="001F4A2B" w:rsidRPr="00F84081" w:rsidRDefault="001F4A2B" w:rsidP="001F4A2B">
      <w:pPr>
        <w:pStyle w:val="a3"/>
        <w:rPr>
          <w:b/>
        </w:rPr>
      </w:pPr>
    </w:p>
    <w:p w:rsidR="00FE71F0" w:rsidRDefault="00FE71F0" w:rsidP="00FE71F0">
      <w:pPr>
        <w:pStyle w:val="a3"/>
        <w:ind w:firstLine="0"/>
      </w:pPr>
      <w:r>
        <w:t xml:space="preserve">Таблица </w:t>
      </w:r>
      <w:fldSimple w:instr=" SEQ Таблица \* ARABIC ">
        <w:r w:rsidR="00365E07">
          <w:rPr>
            <w:noProof/>
          </w:rPr>
          <w:t>1</w:t>
        </w:r>
      </w:fldSimple>
      <w:r>
        <w:t xml:space="preserve"> – Поиск крайних правых и левых символов. Шаг 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F4A2B" w:rsidTr="008D5AF7"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1F4A2B" w:rsidRPr="00FE71F0" w:rsidRDefault="001F4A2B" w:rsidP="00FE71F0">
      <w:pPr>
        <w:pStyle w:val="a3"/>
        <w:ind w:firstLine="0"/>
        <w:rPr>
          <w:b/>
        </w:rPr>
      </w:pPr>
    </w:p>
    <w:p w:rsidR="00FE71F0" w:rsidRDefault="00FE71F0" w:rsidP="00FE71F0">
      <w:pPr>
        <w:pStyle w:val="a3"/>
        <w:ind w:firstLine="0"/>
      </w:pPr>
      <w:r>
        <w:t xml:space="preserve">Таблица </w:t>
      </w:r>
      <w:fldSimple w:instr=" SEQ Таблица \* ARABIC ">
        <w:r w:rsidR="00365E07">
          <w:rPr>
            <w:noProof/>
          </w:rPr>
          <w:t>2</w:t>
        </w:r>
      </w:fldSimple>
      <w:r>
        <w:t xml:space="preserve"> – </w:t>
      </w:r>
      <w:r>
        <w:t>Поиск крайних правых и левых символов. Ш</w:t>
      </w:r>
      <w:r>
        <w:t>аг 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F4A2B" w:rsidTr="008D5AF7"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, 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, ), a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FE71F0" w:rsidRDefault="00FE71F0" w:rsidP="00FE71F0">
      <w:pPr>
        <w:pStyle w:val="a3"/>
        <w:ind w:firstLine="0"/>
      </w:pPr>
      <w:r>
        <w:lastRenderedPageBreak/>
        <w:t xml:space="preserve">Таблица </w:t>
      </w:r>
      <w:fldSimple w:instr=" SEQ Таблица \* ARABIC ">
        <w:r w:rsidR="00365E07">
          <w:rPr>
            <w:noProof/>
          </w:rPr>
          <w:t>3</w:t>
        </w:r>
      </w:fldSimple>
      <w:r>
        <w:t xml:space="preserve"> – </w:t>
      </w:r>
      <w:r>
        <w:t>Поиск крайних правых и левых символов. Ш</w:t>
      </w:r>
      <w:r>
        <w:t>аг 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F4A2B" w:rsidTr="008D5AF7"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1F4A2B" w:rsidRPr="009A5A56" w:rsidRDefault="001F4A2B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, 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, ), a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, 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, ), a</w:t>
            </w:r>
          </w:p>
        </w:tc>
      </w:tr>
      <w:tr w:rsidR="001F4A2B" w:rsidTr="008D5AF7"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1F4A2B" w:rsidRPr="00C260AD" w:rsidRDefault="001F4A2B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1F4A2B" w:rsidRDefault="001F4A2B" w:rsidP="001F4A2B">
      <w:pPr>
        <w:pStyle w:val="a3"/>
        <w:rPr>
          <w:b/>
          <w:lang w:val="en-US"/>
        </w:rPr>
      </w:pPr>
    </w:p>
    <w:p w:rsidR="008368AA" w:rsidRDefault="004751D1" w:rsidP="004C5CE5">
      <w:pPr>
        <w:pStyle w:val="a3"/>
        <w:jc w:val="both"/>
      </w:pPr>
      <w:r>
        <w:t xml:space="preserve">Помимо фактических крайних правых и крайних левых символов правила, в их множества </w:t>
      </w:r>
      <w:r>
        <w:rPr>
          <w:lang w:val="en-US"/>
        </w:rPr>
        <w:t>L</w:t>
      </w:r>
      <w:r w:rsidRPr="004751D1">
        <w:t>(</w:t>
      </w:r>
      <w:r>
        <w:rPr>
          <w:lang w:val="en-US"/>
        </w:rPr>
        <w:t>U</w:t>
      </w:r>
      <w:r w:rsidRPr="004751D1">
        <w:t>)</w:t>
      </w:r>
      <w:r>
        <w:t xml:space="preserve"> и </w:t>
      </w:r>
      <w:r>
        <w:rPr>
          <w:lang w:val="en-US"/>
        </w:rPr>
        <w:t>R</w:t>
      </w:r>
      <w:r w:rsidRPr="004751D1">
        <w:t>(</w:t>
      </w:r>
      <w:r>
        <w:rPr>
          <w:lang w:val="en-US"/>
        </w:rPr>
        <w:t>U</w:t>
      </w:r>
      <w:r w:rsidRPr="004751D1">
        <w:t>)</w:t>
      </w:r>
      <w:r>
        <w:t xml:space="preserve"> были добавлены крайние правые и левые символы других правил, если правило содержало в себе нетерминальный символ, соответствующий другому правилу. </w:t>
      </w:r>
    </w:p>
    <w:p w:rsidR="00714303" w:rsidRDefault="004751D1" w:rsidP="004C5CE5">
      <w:pPr>
        <w:pStyle w:val="a3"/>
        <w:jc w:val="both"/>
        <w:rPr>
          <w:lang w:val="en-US"/>
        </w:rPr>
      </w:pPr>
      <w:r>
        <w:t xml:space="preserve">Например, правило </w:t>
      </w:r>
      <w:r>
        <w:rPr>
          <w:lang w:val="en-US"/>
        </w:rPr>
        <w:t>F</w:t>
      </w:r>
      <w:r>
        <w:t xml:space="preserve"> </w:t>
      </w:r>
      <w:r w:rsidR="008368AA">
        <w:t xml:space="preserve">содержало в себе </w:t>
      </w:r>
      <w:proofErr w:type="spellStart"/>
      <w:r w:rsidR="008368AA">
        <w:t>нетерминал</w:t>
      </w:r>
      <w:proofErr w:type="spellEnd"/>
      <w:r w:rsidR="008368AA">
        <w:t xml:space="preserve"> </w:t>
      </w:r>
      <w:r w:rsidR="008368AA">
        <w:rPr>
          <w:lang w:val="en-US"/>
        </w:rPr>
        <w:t>T</w:t>
      </w:r>
      <w:r w:rsidR="008368AA">
        <w:t xml:space="preserve"> в множестве </w:t>
      </w:r>
      <w:r w:rsidR="008368AA">
        <w:rPr>
          <w:lang w:val="en-US"/>
        </w:rPr>
        <w:t>L</w:t>
      </w:r>
      <w:r w:rsidR="008368AA" w:rsidRPr="008368AA">
        <w:t>(</w:t>
      </w:r>
      <w:r w:rsidR="008368AA">
        <w:rPr>
          <w:lang w:val="en-US"/>
        </w:rPr>
        <w:t>F</w:t>
      </w:r>
      <w:r w:rsidR="008368AA" w:rsidRPr="008368AA">
        <w:t>)</w:t>
      </w:r>
      <w:r w:rsidR="008368AA">
        <w:t xml:space="preserve">, поэтому в него было добавлены все символы из множества </w:t>
      </w:r>
      <w:r w:rsidR="008368AA">
        <w:rPr>
          <w:lang w:val="en-US"/>
        </w:rPr>
        <w:t>L</w:t>
      </w:r>
      <w:r w:rsidR="008368AA" w:rsidRPr="008368AA">
        <w:t>(</w:t>
      </w:r>
      <w:r w:rsidR="008368AA">
        <w:rPr>
          <w:lang w:val="en-US"/>
        </w:rPr>
        <w:t>T</w:t>
      </w:r>
      <w:r w:rsidR="008368AA" w:rsidRPr="008368AA">
        <w:t>)</w:t>
      </w:r>
      <w:r w:rsidR="008368AA">
        <w:t xml:space="preserve">, которые были у правила </w:t>
      </w:r>
      <w:r w:rsidR="008368AA">
        <w:rPr>
          <w:lang w:val="en-US"/>
        </w:rPr>
        <w:t>T</w:t>
      </w:r>
      <w:r w:rsidR="008368AA">
        <w:t xml:space="preserve">. </w:t>
      </w:r>
    </w:p>
    <w:p w:rsidR="000A646E" w:rsidRPr="000A646E" w:rsidRDefault="000A646E" w:rsidP="004C5CE5">
      <w:pPr>
        <w:pStyle w:val="a3"/>
        <w:jc w:val="both"/>
      </w:pPr>
      <w:r>
        <w:t xml:space="preserve">В Таблице 3 указан конечный вариант построения таблицы, поскольку больше </w:t>
      </w:r>
      <w:r w:rsidR="004C5CE5">
        <w:t>никаких возможностей дополнения множеств не обнаружено.</w:t>
      </w:r>
    </w:p>
    <w:p w:rsidR="00714303" w:rsidRDefault="00714303" w:rsidP="00714303">
      <w:pPr>
        <w:pStyle w:val="a3"/>
        <w:rPr>
          <w:b/>
        </w:rPr>
      </w:pPr>
    </w:p>
    <w:p w:rsidR="002E2269" w:rsidRDefault="002E2269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Множества крайних правых и левых терминальных символов</w:t>
      </w:r>
    </w:p>
    <w:p w:rsidR="005E58F5" w:rsidRDefault="005E58F5" w:rsidP="005E58F5">
      <w:pPr>
        <w:pStyle w:val="a3"/>
        <w:rPr>
          <w:b/>
        </w:rPr>
      </w:pPr>
    </w:p>
    <w:p w:rsidR="005E58F5" w:rsidRDefault="0045389F" w:rsidP="00877215">
      <w:pPr>
        <w:pStyle w:val="a3"/>
        <w:jc w:val="both"/>
      </w:pPr>
      <w:r>
        <w:t>Составление таблицы терминальных символов схоже с составлением таблицы символов в целом, за тем исключением, что нетерминальные символы игнорируются. Первоначальная версия таблицы указана ниже.</w:t>
      </w:r>
    </w:p>
    <w:p w:rsidR="005E58F5" w:rsidRDefault="005E58F5" w:rsidP="00877215">
      <w:pPr>
        <w:pStyle w:val="a3"/>
        <w:jc w:val="both"/>
      </w:pPr>
    </w:p>
    <w:p w:rsidR="0045389F" w:rsidRDefault="0045389F" w:rsidP="0045389F">
      <w:pPr>
        <w:pStyle w:val="a3"/>
        <w:ind w:firstLine="0"/>
      </w:pPr>
      <w:r>
        <w:t xml:space="preserve">Таблица </w:t>
      </w:r>
      <w:fldSimple w:instr=" SEQ Таблица \* ARABIC ">
        <w:r w:rsidR="00365E07">
          <w:rPr>
            <w:noProof/>
          </w:rPr>
          <w:t>4</w:t>
        </w:r>
      </w:fldSimple>
      <w:r>
        <w:t xml:space="preserve"> – </w:t>
      </w:r>
      <w:r>
        <w:t xml:space="preserve">Поиск крайних правых и левых </w:t>
      </w:r>
      <w:r>
        <w:t xml:space="preserve">терминальных </w:t>
      </w:r>
      <w:r>
        <w:t xml:space="preserve">символов. Шаг </w:t>
      </w:r>
      <w: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E58F5" w:rsidTr="008D5AF7">
        <w:tc>
          <w:tcPr>
            <w:tcW w:w="3190" w:type="dxa"/>
          </w:tcPr>
          <w:p w:rsidR="005E58F5" w:rsidRPr="009A5A56" w:rsidRDefault="005E58F5" w:rsidP="008D5AF7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5E58F5" w:rsidRPr="009A5A56" w:rsidRDefault="005E58F5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5E58F5" w:rsidRPr="009A5A56" w:rsidRDefault="005E58F5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5E58F5" w:rsidTr="008D5AF7"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5E58F5" w:rsidTr="008D5AF7"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  <w:tr w:rsidR="005E58F5" w:rsidTr="008D5AF7"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5E58F5" w:rsidTr="008D5AF7"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467175" w:rsidRDefault="006F5378" w:rsidP="00877215">
      <w:pPr>
        <w:pStyle w:val="a3"/>
        <w:jc w:val="both"/>
      </w:pPr>
      <w:r>
        <w:lastRenderedPageBreak/>
        <w:t xml:space="preserve">Теперь таблицу </w:t>
      </w:r>
      <w:proofErr w:type="spellStart"/>
      <w:r>
        <w:t>нетерминалов</w:t>
      </w:r>
      <w:proofErr w:type="spellEnd"/>
      <w:r>
        <w:t xml:space="preserve"> необходимо дополнить </w:t>
      </w:r>
      <w:r w:rsidR="00C02A97">
        <w:t>следующим образом:</w:t>
      </w:r>
      <w:r w:rsidR="007D59C3">
        <w:t xml:space="preserve"> если в множестве</w:t>
      </w:r>
      <w:r w:rsidR="00C02A97">
        <w:t xml:space="preserve"> крайних левых и правых символов</w:t>
      </w:r>
      <w:r w:rsidR="007D59C3">
        <w:t xml:space="preserve"> (</w:t>
      </w:r>
      <w:r w:rsidR="007D59C3">
        <w:rPr>
          <w:lang w:val="en-US"/>
        </w:rPr>
        <w:t>L</w:t>
      </w:r>
      <w:r w:rsidR="007D59C3" w:rsidRPr="007D59C3">
        <w:t>(</w:t>
      </w:r>
      <w:r w:rsidR="007D59C3">
        <w:rPr>
          <w:lang w:val="en-US"/>
        </w:rPr>
        <w:t>U</w:t>
      </w:r>
      <w:r w:rsidR="007D59C3" w:rsidRPr="007D59C3">
        <w:t xml:space="preserve">), </w:t>
      </w:r>
      <w:r w:rsidR="007D59C3">
        <w:rPr>
          <w:lang w:val="en-US"/>
        </w:rPr>
        <w:t>R</w:t>
      </w:r>
      <w:r w:rsidR="007D59C3" w:rsidRPr="007D59C3">
        <w:t>(</w:t>
      </w:r>
      <w:r w:rsidR="007D59C3">
        <w:rPr>
          <w:lang w:val="en-US"/>
        </w:rPr>
        <w:t>U</w:t>
      </w:r>
      <w:r w:rsidR="007D59C3" w:rsidRPr="007D59C3">
        <w:t>)</w:t>
      </w:r>
      <w:r w:rsidR="007D59C3">
        <w:t>)</w:t>
      </w:r>
      <w:r w:rsidR="00C02A97">
        <w:t xml:space="preserve"> </w:t>
      </w:r>
      <w:r w:rsidR="007D59C3">
        <w:t xml:space="preserve">правила </w:t>
      </w:r>
      <w:r w:rsidR="007D59C3">
        <w:rPr>
          <w:lang w:val="en-US"/>
        </w:rPr>
        <w:t>U</w:t>
      </w:r>
      <w:r w:rsidR="007D59C3">
        <w:t xml:space="preserve"> находится </w:t>
      </w:r>
      <w:proofErr w:type="spellStart"/>
      <w:r w:rsidR="007D59C3">
        <w:t>нетерминал</w:t>
      </w:r>
      <w:proofErr w:type="spellEnd"/>
      <w:r w:rsidR="007D59C3" w:rsidRPr="007D59C3">
        <w:t xml:space="preserve"> </w:t>
      </w:r>
      <w:r w:rsidR="007D59C3">
        <w:rPr>
          <w:lang w:val="en-US"/>
        </w:rPr>
        <w:t>X</w:t>
      </w:r>
      <w:r w:rsidR="007D59C3">
        <w:t>, то все терминалы</w:t>
      </w:r>
      <w:r w:rsidR="004959BC">
        <w:t xml:space="preserve"> правила</w:t>
      </w:r>
      <w:r w:rsidR="007D59C3" w:rsidRPr="007D59C3">
        <w:t xml:space="preserve"> </w:t>
      </w:r>
      <w:r w:rsidR="007D59C3">
        <w:rPr>
          <w:lang w:val="en-US"/>
        </w:rPr>
        <w:t>X</w:t>
      </w:r>
      <w:r w:rsidR="007D59C3">
        <w:t xml:space="preserve"> из таблицы терминальных символов, </w:t>
      </w:r>
      <w:r w:rsidR="004959BC">
        <w:t xml:space="preserve">находящиеся в </w:t>
      </w:r>
      <w:r w:rsidR="004959BC">
        <w:rPr>
          <w:lang w:val="en-US"/>
        </w:rPr>
        <w:t>L</w:t>
      </w:r>
      <w:r w:rsidR="004959BC" w:rsidRPr="004959BC">
        <w:t>(</w:t>
      </w:r>
      <w:r w:rsidR="004959BC">
        <w:rPr>
          <w:lang w:val="en-US"/>
        </w:rPr>
        <w:t>X</w:t>
      </w:r>
      <w:r w:rsidR="004959BC" w:rsidRPr="004959BC">
        <w:t>)</w:t>
      </w:r>
      <w:r w:rsidR="004959BC">
        <w:t xml:space="preserve"> и </w:t>
      </w:r>
      <w:r w:rsidR="004959BC">
        <w:rPr>
          <w:lang w:val="en-US"/>
        </w:rPr>
        <w:t>R</w:t>
      </w:r>
      <w:r w:rsidR="004959BC" w:rsidRPr="004959BC">
        <w:t>(</w:t>
      </w:r>
      <w:r w:rsidR="004959BC">
        <w:rPr>
          <w:lang w:val="en-US"/>
        </w:rPr>
        <w:t>X</w:t>
      </w:r>
      <w:r w:rsidR="004959BC" w:rsidRPr="004959BC">
        <w:t>)</w:t>
      </w:r>
      <w:r w:rsidR="004959BC">
        <w:t xml:space="preserve"> этой таблицы, добавляются в таблицу терминальных символов в </w:t>
      </w:r>
      <w:r w:rsidR="004959BC">
        <w:rPr>
          <w:lang w:val="en-US"/>
        </w:rPr>
        <w:t>L</w:t>
      </w:r>
      <w:r w:rsidR="004959BC" w:rsidRPr="004959BC">
        <w:t>(</w:t>
      </w:r>
      <w:r w:rsidR="004959BC">
        <w:rPr>
          <w:lang w:val="en-US"/>
        </w:rPr>
        <w:t>U</w:t>
      </w:r>
      <w:r w:rsidR="004959BC" w:rsidRPr="004959BC">
        <w:t>)</w:t>
      </w:r>
      <w:r w:rsidR="004959BC">
        <w:t xml:space="preserve"> и</w:t>
      </w:r>
      <w:r w:rsidR="004959BC" w:rsidRPr="004959BC">
        <w:t xml:space="preserve"> </w:t>
      </w:r>
      <w:r w:rsidR="004959BC">
        <w:rPr>
          <w:lang w:val="en-US"/>
        </w:rPr>
        <w:t>R</w:t>
      </w:r>
      <w:r w:rsidR="004959BC" w:rsidRPr="004959BC">
        <w:t>(</w:t>
      </w:r>
      <w:r w:rsidR="004959BC">
        <w:rPr>
          <w:lang w:val="en-US"/>
        </w:rPr>
        <w:t>U</w:t>
      </w:r>
      <w:r w:rsidR="004959BC" w:rsidRPr="004959BC">
        <w:t>)</w:t>
      </w:r>
      <w:r w:rsidR="004959BC">
        <w:t xml:space="preserve"> для правила </w:t>
      </w:r>
      <w:r w:rsidR="004959BC">
        <w:rPr>
          <w:lang w:val="en-US"/>
        </w:rPr>
        <w:t>U</w:t>
      </w:r>
      <w:r w:rsidR="004959BC">
        <w:t xml:space="preserve"> соответственно.</w:t>
      </w:r>
      <w:r w:rsidR="007D59C3">
        <w:t xml:space="preserve"> </w:t>
      </w:r>
    </w:p>
    <w:p w:rsidR="005E58F5" w:rsidRDefault="00454FB5" w:rsidP="00877215">
      <w:pPr>
        <w:pStyle w:val="a3"/>
        <w:jc w:val="both"/>
      </w:pPr>
      <w:r>
        <w:t xml:space="preserve">Иначе говоря, </w:t>
      </w:r>
      <w:r w:rsidR="00467175">
        <w:t xml:space="preserve">в таблице терминальных символов все символы, которые есть у </w:t>
      </w:r>
      <w:r w:rsidR="00467175">
        <w:rPr>
          <w:lang w:val="en-US"/>
        </w:rPr>
        <w:t>X</w:t>
      </w:r>
      <w:r w:rsidR="00467175">
        <w:t xml:space="preserve">, но нет у </w:t>
      </w:r>
      <w:r w:rsidR="00467175">
        <w:rPr>
          <w:lang w:val="en-US"/>
        </w:rPr>
        <w:t>U</w:t>
      </w:r>
      <w:r w:rsidR="00467175">
        <w:t xml:space="preserve">, добавляются в </w:t>
      </w:r>
      <w:r w:rsidR="00467175">
        <w:rPr>
          <w:lang w:val="en-US"/>
        </w:rPr>
        <w:t>U</w:t>
      </w:r>
      <w:r w:rsidR="00467175">
        <w:t xml:space="preserve"> в соответствующее множество (крайнее правое или крайнее левое)</w:t>
      </w:r>
      <w:r w:rsidR="00624473">
        <w:t xml:space="preserve">, при условии, что </w:t>
      </w:r>
      <w:r w:rsidR="00624473">
        <w:rPr>
          <w:lang w:val="en-US"/>
        </w:rPr>
        <w:t>X</w:t>
      </w:r>
      <w:r w:rsidR="00624473">
        <w:t xml:space="preserve"> есть в этом множестве у </w:t>
      </w:r>
      <w:r w:rsidR="00624473">
        <w:rPr>
          <w:lang w:val="en-US"/>
        </w:rPr>
        <w:t>U</w:t>
      </w:r>
      <w:r w:rsidR="00624473">
        <w:t xml:space="preserve"> в таблице символов, включающих </w:t>
      </w:r>
      <w:proofErr w:type="spellStart"/>
      <w:r w:rsidR="00624473">
        <w:t>нетерминалы</w:t>
      </w:r>
      <w:proofErr w:type="spellEnd"/>
      <w:r w:rsidR="00624473">
        <w:t>.</w:t>
      </w:r>
    </w:p>
    <w:p w:rsidR="000075EF" w:rsidRPr="00624473" w:rsidRDefault="000075EF" w:rsidP="00877215">
      <w:pPr>
        <w:pStyle w:val="a3"/>
        <w:jc w:val="both"/>
      </w:pPr>
      <w:r>
        <w:t>Поступив таким образом, мы получаем следующую таблицу:</w:t>
      </w:r>
    </w:p>
    <w:p w:rsidR="005E58F5" w:rsidRPr="007A5E64" w:rsidRDefault="005E58F5" w:rsidP="005E58F5">
      <w:pPr>
        <w:pStyle w:val="a3"/>
      </w:pPr>
    </w:p>
    <w:p w:rsidR="000075EF" w:rsidRDefault="000075EF" w:rsidP="000075EF">
      <w:pPr>
        <w:pStyle w:val="a3"/>
        <w:ind w:firstLine="0"/>
      </w:pPr>
      <w:r>
        <w:t xml:space="preserve">Таблица </w:t>
      </w:r>
      <w:fldSimple w:instr=" SEQ Таблица \* ARABIC ">
        <w:r w:rsidR="00365E07">
          <w:rPr>
            <w:noProof/>
          </w:rPr>
          <w:t>5</w:t>
        </w:r>
      </w:fldSimple>
      <w:r>
        <w:t xml:space="preserve"> – </w:t>
      </w:r>
      <w:r>
        <w:t xml:space="preserve">Поиск крайних правых и левых терминальных символов. Шаг </w:t>
      </w:r>
      <w:r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E58F5" w:rsidTr="008D5AF7"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</w:rPr>
              <w:t>Правило</w:t>
            </w:r>
            <w:r w:rsidRPr="004959B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</w:t>
            </w:r>
          </w:p>
        </w:tc>
        <w:tc>
          <w:tcPr>
            <w:tcW w:w="3190" w:type="dxa"/>
          </w:tcPr>
          <w:p w:rsidR="005E58F5" w:rsidRPr="009A5A56" w:rsidRDefault="005E58F5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L</w:t>
            </w:r>
            <w:r w:rsidRPr="004959BC">
              <w:rPr>
                <w:b/>
              </w:rPr>
              <w:t>(</w:t>
            </w:r>
            <w:r>
              <w:rPr>
                <w:b/>
                <w:lang w:val="en-US"/>
              </w:rPr>
              <w:t>U</w:t>
            </w:r>
            <w:r w:rsidRPr="004959BC">
              <w:rPr>
                <w:b/>
              </w:rPr>
              <w:t xml:space="preserve">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5E58F5" w:rsidRPr="009A5A56" w:rsidRDefault="005E58F5" w:rsidP="008D5AF7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</w:t>
            </w:r>
            <w:r w:rsidRPr="004959BC">
              <w:rPr>
                <w:b/>
              </w:rPr>
              <w:t>(</w:t>
            </w:r>
            <w:r>
              <w:rPr>
                <w:b/>
                <w:lang w:val="en-US"/>
              </w:rPr>
              <w:t>U</w:t>
            </w:r>
            <w:r w:rsidRPr="004959BC">
              <w:rPr>
                <w:b/>
              </w:rPr>
              <w:t>)</w:t>
            </w:r>
            <w:r>
              <w:rPr>
                <w:b/>
              </w:rPr>
              <w:t xml:space="preserve"> – правый символ</w:t>
            </w:r>
          </w:p>
        </w:tc>
      </w:tr>
      <w:tr w:rsidR="005E58F5" w:rsidTr="008D5AF7"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 w:rsidRPr="004959BC">
              <w:t>;</w:t>
            </w:r>
          </w:p>
        </w:tc>
      </w:tr>
      <w:tr w:rsidR="005E58F5" w:rsidTr="008D5AF7"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or</w:t>
            </w:r>
            <w:r w:rsidRPr="004959BC">
              <w:t xml:space="preserve">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 w:rsidRPr="004959BC">
              <w:t xml:space="preserve">, </w:t>
            </w:r>
            <w:r>
              <w:rPr>
                <w:lang w:val="en-US"/>
              </w:rPr>
              <w:t>and</w:t>
            </w:r>
            <w:r w:rsidRPr="004959BC">
              <w:t xml:space="preserve">, (, </w:t>
            </w:r>
            <w:r>
              <w:rPr>
                <w:lang w:val="en-US"/>
              </w:rPr>
              <w:t>not</w:t>
            </w:r>
            <w:r w:rsidRPr="004959BC">
              <w:t xml:space="preserve">, </w:t>
            </w: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or</w:t>
            </w:r>
            <w:r w:rsidRPr="004959BC">
              <w:t xml:space="preserve">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 w:rsidRPr="004959BC">
              <w:t xml:space="preserve">, </w:t>
            </w:r>
            <w:r>
              <w:rPr>
                <w:lang w:val="en-US"/>
              </w:rPr>
              <w:t>and</w:t>
            </w:r>
            <w:r w:rsidRPr="004959BC">
              <w:t xml:space="preserve">, ), </w:t>
            </w:r>
            <w:r>
              <w:rPr>
                <w:lang w:val="en-US"/>
              </w:rPr>
              <w:t>a</w:t>
            </w:r>
          </w:p>
        </w:tc>
      </w:tr>
      <w:tr w:rsidR="005E58F5" w:rsidTr="008D5AF7">
        <w:tc>
          <w:tcPr>
            <w:tcW w:w="3190" w:type="dxa"/>
          </w:tcPr>
          <w:p w:rsidR="005E58F5" w:rsidRPr="004959BC" w:rsidRDefault="005E58F5" w:rsidP="008D5AF7">
            <w:pPr>
              <w:pStyle w:val="a3"/>
              <w:ind w:firstLine="0"/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  <w:r w:rsidRPr="004959BC">
              <w:t xml:space="preserve">, </w:t>
            </w: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, ), a</w:t>
            </w:r>
          </w:p>
        </w:tc>
      </w:tr>
      <w:tr w:rsidR="005E58F5" w:rsidTr="008D5AF7"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5E58F5" w:rsidRPr="00C260AD" w:rsidRDefault="005E58F5" w:rsidP="008D5AF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5E58F5" w:rsidRDefault="005E58F5" w:rsidP="005E58F5">
      <w:pPr>
        <w:pStyle w:val="a3"/>
      </w:pPr>
    </w:p>
    <w:p w:rsidR="005E58F5" w:rsidRPr="005E58F5" w:rsidRDefault="004A6A82" w:rsidP="005E58F5">
      <w:pPr>
        <w:pStyle w:val="a3"/>
      </w:pPr>
      <w:r>
        <w:t>Теперь, на основе данных таблиц, а также правил грамматики, можно построить матрицу предшествования.</w:t>
      </w:r>
    </w:p>
    <w:p w:rsidR="005E58F5" w:rsidRDefault="005E58F5" w:rsidP="005E58F5">
      <w:pPr>
        <w:pStyle w:val="a3"/>
        <w:rPr>
          <w:b/>
        </w:rPr>
      </w:pPr>
    </w:p>
    <w:p w:rsidR="002E2269" w:rsidRDefault="002E2269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Матрица предшествования</w:t>
      </w:r>
    </w:p>
    <w:p w:rsidR="00BB5A0F" w:rsidRDefault="00BB5A0F" w:rsidP="00BB5A0F">
      <w:pPr>
        <w:pStyle w:val="a3"/>
        <w:rPr>
          <w:b/>
        </w:rPr>
      </w:pPr>
    </w:p>
    <w:p w:rsidR="00BB5A0F" w:rsidRDefault="00962EF2" w:rsidP="00C53BB8">
      <w:pPr>
        <w:pStyle w:val="a3"/>
        <w:jc w:val="both"/>
      </w:pPr>
      <w:r>
        <w:t>Упрощенно алгоритм составления матрицы предшествования можно описать следующими действиями:</w:t>
      </w:r>
    </w:p>
    <w:p w:rsidR="00962EF2" w:rsidRDefault="00E55F80" w:rsidP="00C53BB8">
      <w:pPr>
        <w:pStyle w:val="a3"/>
        <w:numPr>
          <w:ilvl w:val="0"/>
          <w:numId w:val="15"/>
        </w:numPr>
        <w:jc w:val="both"/>
      </w:pPr>
      <w:r>
        <w:t>Заголовки</w:t>
      </w:r>
      <w:r w:rsidR="00962EF2">
        <w:t xml:space="preserve"> ст</w:t>
      </w:r>
      <w:r>
        <w:t>рок и столбцов</w:t>
      </w:r>
      <w:r w:rsidR="00962EF2">
        <w:t xml:space="preserve"> матрицы заполняются терминальными символами. Добавляется строка с символом начала, а также столбец с символом конца;</w:t>
      </w:r>
    </w:p>
    <w:p w:rsidR="00962EF2" w:rsidRDefault="00E55F80" w:rsidP="00C53BB8">
      <w:pPr>
        <w:pStyle w:val="a3"/>
        <w:numPr>
          <w:ilvl w:val="0"/>
          <w:numId w:val="15"/>
        </w:numPr>
        <w:jc w:val="both"/>
      </w:pPr>
      <w:r>
        <w:lastRenderedPageBreak/>
        <w:t>Берется символ строки.</w:t>
      </w:r>
      <w:r w:rsidR="00962EF2">
        <w:t xml:space="preserve"> </w:t>
      </w:r>
      <w:r w:rsidR="00EA612A">
        <w:t>Если этот символ в правилах грамматики стоит перед каким-то терминалом, то ставится символ «=-» (составляет основу)</w:t>
      </w:r>
      <w:r w:rsidR="00805EC2">
        <w:t xml:space="preserve"> в</w:t>
      </w:r>
      <w:r w:rsidR="003E0334">
        <w:t xml:space="preserve"> </w:t>
      </w:r>
      <w:r w:rsidR="00805EC2">
        <w:t>столбце с этим терминалом</w:t>
      </w:r>
      <w:r w:rsidR="003E0334">
        <w:t xml:space="preserve"> на текущей строке</w:t>
      </w:r>
      <w:r w:rsidR="00EA612A">
        <w:t>;</w:t>
      </w:r>
    </w:p>
    <w:p w:rsidR="002E5141" w:rsidRDefault="00246C00" w:rsidP="00C53BB8">
      <w:pPr>
        <w:pStyle w:val="a3"/>
        <w:numPr>
          <w:ilvl w:val="0"/>
          <w:numId w:val="15"/>
        </w:numPr>
        <w:jc w:val="both"/>
      </w:pPr>
      <w:r>
        <w:t xml:space="preserve">Если этот символ стоит перед каким-то </w:t>
      </w:r>
      <w:proofErr w:type="spellStart"/>
      <w:r>
        <w:t>нетерминалом</w:t>
      </w:r>
      <w:proofErr w:type="spellEnd"/>
      <w:r w:rsidR="003E0334">
        <w:t xml:space="preserve"> </w:t>
      </w:r>
      <w:r w:rsidR="003E0334">
        <w:rPr>
          <w:lang w:val="en-US"/>
        </w:rPr>
        <w:t>X</w:t>
      </w:r>
      <w:r>
        <w:t>, то</w:t>
      </w:r>
      <w:r w:rsidR="00805EC2">
        <w:t xml:space="preserve"> </w:t>
      </w:r>
      <w:r w:rsidR="00FC1DDA">
        <w:t>ставится символ «</w:t>
      </w:r>
      <w:r w:rsidR="00FC1DDA" w:rsidRPr="00FC1DDA">
        <w:t>&lt;-</w:t>
      </w:r>
      <w:r w:rsidR="00FC1DDA">
        <w:t xml:space="preserve">» (предшествует) </w:t>
      </w:r>
      <w:r w:rsidR="003E0334">
        <w:t xml:space="preserve">в столбце со всеми терминалами, которые включены в множество </w:t>
      </w:r>
      <w:r w:rsidR="003E0334">
        <w:rPr>
          <w:lang w:val="en-US"/>
        </w:rPr>
        <w:t>L</w:t>
      </w:r>
      <w:r w:rsidR="003E0334" w:rsidRPr="003E0334">
        <w:t>(</w:t>
      </w:r>
      <w:r w:rsidR="003E0334">
        <w:rPr>
          <w:lang w:val="en-US"/>
        </w:rPr>
        <w:t>X</w:t>
      </w:r>
      <w:r w:rsidR="003E0334" w:rsidRPr="003E0334">
        <w:t>)</w:t>
      </w:r>
      <w:r w:rsidR="003E0334">
        <w:t>;</w:t>
      </w:r>
    </w:p>
    <w:p w:rsidR="002E5141" w:rsidRDefault="002E5141" w:rsidP="00C53BB8">
      <w:pPr>
        <w:pStyle w:val="a3"/>
        <w:numPr>
          <w:ilvl w:val="0"/>
          <w:numId w:val="15"/>
        </w:numPr>
        <w:jc w:val="both"/>
      </w:pPr>
      <w:r>
        <w:t>Шаги 2-3 выполнить для всех строк,</w:t>
      </w:r>
      <w:r w:rsidR="0098796C">
        <w:t xml:space="preserve"> кроме строки с символом начала;</w:t>
      </w:r>
    </w:p>
    <w:p w:rsidR="00EA612A" w:rsidRDefault="009F4969" w:rsidP="00C53BB8">
      <w:pPr>
        <w:pStyle w:val="a3"/>
        <w:numPr>
          <w:ilvl w:val="0"/>
          <w:numId w:val="15"/>
        </w:numPr>
        <w:jc w:val="both"/>
      </w:pPr>
      <w:r>
        <w:t>Берется</w:t>
      </w:r>
      <w:r w:rsidRPr="001F42C9">
        <w:t xml:space="preserve"> </w:t>
      </w:r>
      <w:r w:rsidR="00396D8E">
        <w:t>символ столбца</w:t>
      </w:r>
      <w:r w:rsidRPr="001F42C9">
        <w:t>.</w:t>
      </w:r>
      <w:r w:rsidR="00396D8E">
        <w:t xml:space="preserve"> Если этот символ стоит после какого-то </w:t>
      </w:r>
      <w:proofErr w:type="spellStart"/>
      <w:r w:rsidR="00396D8E">
        <w:t>нетерминала</w:t>
      </w:r>
      <w:proofErr w:type="spellEnd"/>
      <w:r w:rsidR="00396D8E">
        <w:t xml:space="preserve"> </w:t>
      </w:r>
      <w:r w:rsidR="00396D8E">
        <w:rPr>
          <w:lang w:val="en-US"/>
        </w:rPr>
        <w:t>X</w:t>
      </w:r>
      <w:r w:rsidR="00396D8E" w:rsidRPr="001F42C9">
        <w:t xml:space="preserve">, </w:t>
      </w:r>
      <w:r w:rsidR="001F42C9">
        <w:t xml:space="preserve">то в текущем столбце и в каждой строке с терминалами, которые включены в </w:t>
      </w:r>
      <w:r w:rsidR="001F42C9">
        <w:rPr>
          <w:lang w:val="en-US"/>
        </w:rPr>
        <w:t>R</w:t>
      </w:r>
      <w:r w:rsidR="001F42C9" w:rsidRPr="001F42C9">
        <w:t>(</w:t>
      </w:r>
      <w:r w:rsidR="001F42C9">
        <w:rPr>
          <w:lang w:val="en-US"/>
        </w:rPr>
        <w:t>X</w:t>
      </w:r>
      <w:r w:rsidR="001F42C9" w:rsidRPr="001F42C9">
        <w:t>)</w:t>
      </w:r>
      <w:r w:rsidR="001F42C9">
        <w:t>, ставится знак «</w:t>
      </w:r>
      <w:r w:rsidR="001F42C9" w:rsidRPr="001F42C9">
        <w:t>-&gt;</w:t>
      </w:r>
      <w:r w:rsidR="001F42C9">
        <w:t>»</w:t>
      </w:r>
      <w:r w:rsidR="001F42C9" w:rsidRPr="001F42C9">
        <w:t xml:space="preserve"> (</w:t>
      </w:r>
      <w:r w:rsidR="001F42C9">
        <w:t>следует</w:t>
      </w:r>
      <w:r w:rsidR="001F42C9" w:rsidRPr="001F42C9">
        <w:t>)</w:t>
      </w:r>
      <w:r w:rsidR="0098796C">
        <w:t>;</w:t>
      </w:r>
      <w:r w:rsidR="003E0334" w:rsidRPr="001F42C9">
        <w:t xml:space="preserve">  </w:t>
      </w:r>
      <w:r w:rsidR="00246C00" w:rsidRPr="001F42C9">
        <w:t xml:space="preserve"> </w:t>
      </w:r>
    </w:p>
    <w:p w:rsidR="0098796C" w:rsidRDefault="0098796C" w:rsidP="00C53BB8">
      <w:pPr>
        <w:pStyle w:val="a3"/>
        <w:numPr>
          <w:ilvl w:val="0"/>
          <w:numId w:val="15"/>
        </w:numPr>
        <w:jc w:val="both"/>
      </w:pPr>
      <w:r>
        <w:t>Шаг 5 повторить для каждого столбца;</w:t>
      </w:r>
    </w:p>
    <w:p w:rsidR="00203E44" w:rsidRDefault="00677108" w:rsidP="00C53BB8">
      <w:pPr>
        <w:pStyle w:val="a3"/>
        <w:numPr>
          <w:ilvl w:val="0"/>
          <w:numId w:val="15"/>
        </w:numPr>
        <w:jc w:val="both"/>
      </w:pPr>
      <w:r>
        <w:t xml:space="preserve">Для целевого символа (стартового </w:t>
      </w:r>
      <w:proofErr w:type="spellStart"/>
      <w:r>
        <w:t>нетерминала</w:t>
      </w:r>
      <w:proofErr w:type="spellEnd"/>
      <w:r>
        <w:t xml:space="preserve">) </w:t>
      </w:r>
      <w:r>
        <w:rPr>
          <w:lang w:val="en-US"/>
        </w:rPr>
        <w:t>S</w:t>
      </w:r>
      <w:r>
        <w:t xml:space="preserve"> </w:t>
      </w:r>
      <w:r w:rsidR="00EC4F65">
        <w:t xml:space="preserve">берем множество </w:t>
      </w:r>
      <w:r w:rsidR="00EC4F65">
        <w:rPr>
          <w:lang w:val="en-US"/>
        </w:rPr>
        <w:t>L</w:t>
      </w:r>
      <w:r w:rsidR="00EC4F65" w:rsidRPr="00EC4F65">
        <w:t>(</w:t>
      </w:r>
      <w:r w:rsidR="00EC4F65">
        <w:rPr>
          <w:lang w:val="en-US"/>
        </w:rPr>
        <w:t>S</w:t>
      </w:r>
      <w:r w:rsidR="00EC4F65" w:rsidRPr="00EC4F65">
        <w:t>)</w:t>
      </w:r>
      <w:r w:rsidR="00203E44">
        <w:t xml:space="preserve"> из таблицы терминальных символов</w:t>
      </w:r>
      <w:r w:rsidR="00EC4F65">
        <w:t xml:space="preserve">. </w:t>
      </w:r>
      <w:r w:rsidR="00203E44">
        <w:t xml:space="preserve">На пересечении </w:t>
      </w:r>
      <w:r w:rsidR="00957472">
        <w:t>столбца с каждым терминальным символом</w:t>
      </w:r>
      <w:r w:rsidR="00203E44">
        <w:t xml:space="preserve"> из </w:t>
      </w:r>
      <w:r w:rsidR="00203E44">
        <w:rPr>
          <w:lang w:val="en-US"/>
        </w:rPr>
        <w:t>L</w:t>
      </w:r>
      <w:r w:rsidR="00203E44" w:rsidRPr="00203E44">
        <w:t>(</w:t>
      </w:r>
      <w:r w:rsidR="00203E44">
        <w:rPr>
          <w:lang w:val="en-US"/>
        </w:rPr>
        <w:t>S</w:t>
      </w:r>
      <w:r w:rsidR="00203E44" w:rsidRPr="00203E44">
        <w:t>)</w:t>
      </w:r>
      <w:r w:rsidR="00203E44">
        <w:t xml:space="preserve"> и строки с символом начала ставим знак «</w:t>
      </w:r>
      <w:r w:rsidR="00203E44" w:rsidRPr="00203E44">
        <w:t>&lt;-</w:t>
      </w:r>
      <w:r w:rsidR="00203E44">
        <w:t>»</w:t>
      </w:r>
      <w:r w:rsidR="00203E44" w:rsidRPr="00203E44">
        <w:t xml:space="preserve"> (</w:t>
      </w:r>
      <w:r w:rsidR="00203E44">
        <w:t>предшествует</w:t>
      </w:r>
      <w:r w:rsidR="00203E44" w:rsidRPr="00203E44">
        <w:t>)</w:t>
      </w:r>
      <w:r w:rsidR="00203E44">
        <w:t>;</w:t>
      </w:r>
    </w:p>
    <w:p w:rsidR="007A73A0" w:rsidRDefault="00D726BE" w:rsidP="00C53BB8">
      <w:pPr>
        <w:pStyle w:val="a3"/>
        <w:numPr>
          <w:ilvl w:val="0"/>
          <w:numId w:val="15"/>
        </w:numPr>
        <w:jc w:val="both"/>
      </w:pPr>
      <w:r>
        <w:t>На пересечении каждой строки</w:t>
      </w:r>
      <w:r w:rsidR="00957472">
        <w:t xml:space="preserve"> </w:t>
      </w:r>
      <w:r>
        <w:t xml:space="preserve">с символами из </w:t>
      </w:r>
      <w:r>
        <w:rPr>
          <w:lang w:val="en-US"/>
        </w:rPr>
        <w:t>R</w:t>
      </w:r>
      <w:r w:rsidRPr="00D726BE">
        <w:t>(</w:t>
      </w:r>
      <w:r>
        <w:rPr>
          <w:lang w:val="en-US"/>
        </w:rPr>
        <w:t>S</w:t>
      </w:r>
      <w:r w:rsidRPr="00D726BE">
        <w:t>)</w:t>
      </w:r>
      <w:r>
        <w:t xml:space="preserve"> и столбцом со знаком конца ставим знак «-</w:t>
      </w:r>
      <w:r w:rsidRPr="00D726BE">
        <w:t>&gt;</w:t>
      </w:r>
      <w:r>
        <w:t>» (следует)</w:t>
      </w:r>
      <w:r w:rsidR="002033A2">
        <w:t>;</w:t>
      </w:r>
    </w:p>
    <w:p w:rsidR="007A73A0" w:rsidRDefault="007A73A0" w:rsidP="00C53BB8">
      <w:pPr>
        <w:pStyle w:val="a3"/>
        <w:numPr>
          <w:ilvl w:val="0"/>
          <w:numId w:val="15"/>
        </w:numPr>
        <w:jc w:val="both"/>
      </w:pPr>
      <w:r>
        <w:t>Если в матрице имеются коллизии (в одну ячейку записано 2 или 3 символа), то грамматика не подходит для построения матрицы операторного предшествования;</w:t>
      </w:r>
    </w:p>
    <w:p w:rsidR="0098796C" w:rsidRDefault="007A73A0" w:rsidP="00C53BB8">
      <w:pPr>
        <w:pStyle w:val="a3"/>
        <w:numPr>
          <w:ilvl w:val="0"/>
          <w:numId w:val="15"/>
        </w:numPr>
        <w:jc w:val="both"/>
      </w:pPr>
      <w:r>
        <w:t>Если коллизий нет, то построение матрицы предшествования завершено.</w:t>
      </w:r>
      <w:r w:rsidR="00D726BE">
        <w:t xml:space="preserve"> </w:t>
      </w:r>
      <w:r w:rsidR="00203E44">
        <w:t xml:space="preserve"> </w:t>
      </w:r>
      <w:r w:rsidR="0098796C">
        <w:t xml:space="preserve"> </w:t>
      </w:r>
    </w:p>
    <w:p w:rsidR="00546A9F" w:rsidRDefault="00546A9F" w:rsidP="00C53BB8">
      <w:pPr>
        <w:pStyle w:val="a3"/>
        <w:jc w:val="both"/>
      </w:pPr>
      <w:r>
        <w:t>В соответствии с заданным алгоритмом была построена матрица операторного предшествования (Таблица 6):</w:t>
      </w:r>
    </w:p>
    <w:p w:rsidR="00546A9F" w:rsidRPr="00365E07" w:rsidRDefault="00546A9F" w:rsidP="00365E0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65E07" w:rsidRDefault="00365E07" w:rsidP="00365E07">
      <w:pPr>
        <w:pStyle w:val="a3"/>
        <w:ind w:firstLine="0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– Матрица операторного предшествования</w:t>
      </w:r>
    </w:p>
    <w:tbl>
      <w:tblPr>
        <w:tblStyle w:val="af0"/>
        <w:tblW w:w="9997" w:type="dxa"/>
        <w:tblLook w:val="04A0" w:firstRow="1" w:lastRow="0" w:firstColumn="1" w:lastColumn="0" w:noHBand="0" w:noVBand="1"/>
      </w:tblPr>
      <w:tblGrid>
        <w:gridCol w:w="1145"/>
        <w:gridCol w:w="868"/>
        <w:gridCol w:w="907"/>
        <w:gridCol w:w="954"/>
        <w:gridCol w:w="966"/>
        <w:gridCol w:w="954"/>
        <w:gridCol w:w="858"/>
        <w:gridCol w:w="858"/>
        <w:gridCol w:w="829"/>
        <w:gridCol w:w="829"/>
        <w:gridCol w:w="829"/>
      </w:tblGrid>
      <w:tr w:rsidR="00BB5A0F" w:rsidRPr="007A73A0" w:rsidTr="008D5AF7">
        <w:trPr>
          <w:trHeight w:val="409"/>
        </w:trPr>
        <w:tc>
          <w:tcPr>
            <w:tcW w:w="1145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87426">
              <w:rPr>
                <w:sz w:val="22"/>
                <w:szCs w:val="22"/>
              </w:rPr>
              <w:t>Символ</w:t>
            </w:r>
          </w:p>
        </w:tc>
        <w:tc>
          <w:tcPr>
            <w:tcW w:w="86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966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5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(</w:t>
            </w:r>
          </w:p>
        </w:tc>
        <w:tc>
          <w:tcPr>
            <w:tcW w:w="85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)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:=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;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t>Кон</w:t>
            </w:r>
          </w:p>
        </w:tc>
      </w:tr>
      <w:tr w:rsidR="00BB5A0F" w:rsidRPr="007A73A0" w:rsidTr="008D5AF7">
        <w:trPr>
          <w:trHeight w:val="427"/>
        </w:trPr>
        <w:tc>
          <w:tcPr>
            <w:tcW w:w="1145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86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966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=-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829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</w:p>
        </w:tc>
      </w:tr>
      <w:tr w:rsidR="00BB5A0F" w:rsidRPr="009F4969" w:rsidTr="008D5AF7">
        <w:trPr>
          <w:trHeight w:val="427"/>
        </w:trPr>
        <w:tc>
          <w:tcPr>
            <w:tcW w:w="1145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86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&lt;-</w:t>
            </w:r>
          </w:p>
        </w:tc>
        <w:tc>
          <w:tcPr>
            <w:tcW w:w="907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-&gt;</w:t>
            </w:r>
          </w:p>
        </w:tc>
        <w:tc>
          <w:tcPr>
            <w:tcW w:w="966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&lt;-</w:t>
            </w:r>
          </w:p>
        </w:tc>
        <w:tc>
          <w:tcPr>
            <w:tcW w:w="954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&lt;-</w:t>
            </w:r>
          </w:p>
        </w:tc>
        <w:tc>
          <w:tcPr>
            <w:tcW w:w="858" w:type="dxa"/>
            <w:vAlign w:val="center"/>
          </w:tcPr>
          <w:p w:rsidR="00BB5A0F" w:rsidRPr="007A73A0" w:rsidRDefault="00BB5A0F" w:rsidP="008D5AF7">
            <w:pPr>
              <w:pStyle w:val="a3"/>
              <w:ind w:firstLine="0"/>
              <w:jc w:val="center"/>
            </w:pPr>
            <w:r w:rsidRPr="007A73A0">
              <w:t>&lt;-</w:t>
            </w:r>
          </w:p>
        </w:tc>
        <w:tc>
          <w:tcPr>
            <w:tcW w:w="858" w:type="dxa"/>
            <w:vAlign w:val="center"/>
          </w:tcPr>
          <w:p w:rsidR="00BB5A0F" w:rsidRPr="009F4969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9F4969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9F4969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9F4969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9F4969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9F4969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BB5A0F" w:rsidRPr="008A6908" w:rsidTr="008D5AF7">
        <w:trPr>
          <w:trHeight w:val="409"/>
        </w:trPr>
        <w:tc>
          <w:tcPr>
            <w:tcW w:w="1145" w:type="dxa"/>
            <w:vAlign w:val="center"/>
          </w:tcPr>
          <w:p w:rsidR="00BB5A0F" w:rsidRPr="009F4969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</w:tr>
      <w:tr w:rsidR="00BB5A0F" w:rsidRPr="008A6908" w:rsidTr="008D5AF7">
        <w:trPr>
          <w:trHeight w:val="427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t>-</w:t>
            </w:r>
            <w:r w:rsidRPr="00312FF8">
              <w:rPr>
                <w:lang w:val="en-US"/>
              </w:rPr>
              <w:t>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</w:tr>
      <w:tr w:rsidR="00BB5A0F" w:rsidRPr="008A6908" w:rsidTr="008D5AF7">
        <w:trPr>
          <w:trHeight w:val="427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=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</w:tr>
      <w:tr w:rsidR="00BB5A0F" w:rsidRPr="008A6908" w:rsidTr="008D5AF7">
        <w:trPr>
          <w:trHeight w:val="409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</w:pPr>
          </w:p>
        </w:tc>
      </w:tr>
      <w:tr w:rsidR="00BB5A0F" w:rsidRPr="00DB257F" w:rsidTr="008D5AF7">
        <w:trPr>
          <w:trHeight w:val="427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BB5A0F" w:rsidRPr="00DB257F" w:rsidTr="008D5AF7">
        <w:trPr>
          <w:trHeight w:val="427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BB5A0F" w:rsidRPr="00DB257F" w:rsidTr="008D5AF7">
        <w:trPr>
          <w:trHeight w:val="409"/>
        </w:trPr>
        <w:tc>
          <w:tcPr>
            <w:tcW w:w="1145" w:type="dxa"/>
            <w:vAlign w:val="center"/>
          </w:tcPr>
          <w:p w:rsidR="00BB5A0F" w:rsidRPr="00087426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-&gt;</w:t>
            </w:r>
          </w:p>
        </w:tc>
      </w:tr>
      <w:tr w:rsidR="00BB5A0F" w:rsidRPr="00DB257F" w:rsidTr="008D5AF7">
        <w:trPr>
          <w:trHeight w:val="446"/>
        </w:trPr>
        <w:tc>
          <w:tcPr>
            <w:tcW w:w="1145" w:type="dxa"/>
            <w:vAlign w:val="center"/>
          </w:tcPr>
          <w:p w:rsidR="00BB5A0F" w:rsidRPr="00DB257F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t>Нач</w:t>
            </w:r>
            <w:proofErr w:type="spellEnd"/>
          </w:p>
        </w:tc>
        <w:tc>
          <w:tcPr>
            <w:tcW w:w="86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  <w:r w:rsidRPr="00312FF8"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BB5A0F" w:rsidRPr="00312FF8" w:rsidRDefault="00BB5A0F" w:rsidP="008D5AF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</w:tbl>
    <w:p w:rsidR="00BB5A0F" w:rsidRDefault="00BB5A0F" w:rsidP="00BB5A0F">
      <w:pPr>
        <w:pStyle w:val="a3"/>
      </w:pPr>
    </w:p>
    <w:p w:rsidR="00BB5A0F" w:rsidRPr="00BB5A0F" w:rsidRDefault="006C5EC9" w:rsidP="00C53BB8">
      <w:pPr>
        <w:pStyle w:val="a3"/>
        <w:jc w:val="both"/>
      </w:pPr>
      <w:r>
        <w:t>Эту таблицу можно использовать для синтаксического анализа строки при помощи алгоритма «сдвиг-свертка».</w:t>
      </w:r>
      <w:r w:rsidR="00C53BB8">
        <w:t xml:space="preserve"> Но сперва, для программной реализации, необходимо составить </w:t>
      </w:r>
      <w:proofErr w:type="spellStart"/>
      <w:r w:rsidR="00C53BB8">
        <w:t>остовную</w:t>
      </w:r>
      <w:proofErr w:type="spellEnd"/>
      <w:r w:rsidR="00C53BB8">
        <w:t xml:space="preserve"> грамматику.</w:t>
      </w:r>
    </w:p>
    <w:p w:rsidR="00BB5A0F" w:rsidRDefault="00BB5A0F" w:rsidP="00BB5A0F">
      <w:pPr>
        <w:pStyle w:val="a3"/>
        <w:rPr>
          <w:b/>
        </w:rPr>
      </w:pPr>
    </w:p>
    <w:p w:rsidR="00FC3894" w:rsidRDefault="00FC3894" w:rsidP="005F2262">
      <w:pPr>
        <w:pStyle w:val="a3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Остовная</w:t>
      </w:r>
      <w:proofErr w:type="spellEnd"/>
      <w:r>
        <w:rPr>
          <w:b/>
        </w:rPr>
        <w:t xml:space="preserve"> грамматика</w:t>
      </w:r>
    </w:p>
    <w:p w:rsidR="00DA0086" w:rsidRDefault="00DA0086" w:rsidP="00DA0086">
      <w:pPr>
        <w:pStyle w:val="a3"/>
        <w:rPr>
          <w:b/>
        </w:rPr>
      </w:pPr>
    </w:p>
    <w:p w:rsidR="00DA0086" w:rsidRDefault="00634ABE" w:rsidP="005B71DB">
      <w:pPr>
        <w:pStyle w:val="a3"/>
        <w:jc w:val="both"/>
      </w:pPr>
      <w:proofErr w:type="spellStart"/>
      <w:r>
        <w:t>Остовная</w:t>
      </w:r>
      <w:proofErr w:type="spellEnd"/>
      <w:r>
        <w:t xml:space="preserve"> грамматика представляет собой грамматику</w:t>
      </w:r>
      <w:r w:rsidR="003244C8">
        <w:t xml:space="preserve">, в которой все </w:t>
      </w:r>
      <w:proofErr w:type="spellStart"/>
      <w:r w:rsidR="003244C8">
        <w:t>нетерминалы</w:t>
      </w:r>
      <w:proofErr w:type="spellEnd"/>
      <w:r w:rsidR="003244C8">
        <w:t xml:space="preserve"> заменены единственным </w:t>
      </w:r>
      <w:proofErr w:type="spellStart"/>
      <w:r w:rsidR="003244C8">
        <w:t>нетерминалом</w:t>
      </w:r>
      <w:proofErr w:type="spellEnd"/>
      <w:r w:rsidR="003244C8">
        <w:t xml:space="preserve"> (как правило, целевым). </w:t>
      </w:r>
    </w:p>
    <w:p w:rsidR="00DA0086" w:rsidRPr="008A0B36" w:rsidRDefault="00942AA5" w:rsidP="005B71DB">
      <w:pPr>
        <w:pStyle w:val="a3"/>
        <w:jc w:val="both"/>
      </w:pPr>
      <w:r>
        <w:t>При выполнении а</w:t>
      </w:r>
      <w:r w:rsidR="00E341CB">
        <w:t>лгоритм</w:t>
      </w:r>
      <w:r>
        <w:t>а</w:t>
      </w:r>
      <w:r w:rsidR="00E341CB">
        <w:t xml:space="preserve"> «сдвиг-свертка»</w:t>
      </w:r>
      <w:r>
        <w:t xml:space="preserve"> будет получена последовательность правил, примененных для построения строки (если она соответствует синтаксису языка). С помощью этой последовательности и исходных правил можно будет построить дерево синтаксического разбора, и не столь важно, какой именно символ исходной грамматики был использован. По</w:t>
      </w:r>
      <w:r w:rsidR="008A0B36">
        <w:t>этому, для упрощения вычислений в алгоритме, все нетерминальные символы были заменены нетерминальным символом «</w:t>
      </w:r>
      <w:r w:rsidR="008A0B36">
        <w:rPr>
          <w:lang w:val="en-US"/>
        </w:rPr>
        <w:t>S</w:t>
      </w:r>
      <w:r w:rsidR="008A0B36">
        <w:t>»</w:t>
      </w:r>
      <w:r w:rsidR="005B71DB">
        <w:t xml:space="preserve">, а </w:t>
      </w:r>
      <w:r w:rsidR="005B71DB">
        <w:lastRenderedPageBreak/>
        <w:t xml:space="preserve">повторяющиеся правила удалены. В итоге получилась следующая </w:t>
      </w:r>
      <w:proofErr w:type="spellStart"/>
      <w:r w:rsidR="005B71DB">
        <w:t>остовная</w:t>
      </w:r>
      <w:proofErr w:type="spellEnd"/>
      <w:r w:rsidR="005B71DB">
        <w:t xml:space="preserve"> грамматика:</w:t>
      </w:r>
    </w:p>
    <w:p w:rsidR="00E341CB" w:rsidRDefault="00E341CB" w:rsidP="00DA0086">
      <w:pPr>
        <w:pStyle w:val="a3"/>
      </w:pPr>
    </w:p>
    <w:p w:rsidR="00DA0086" w:rsidRPr="00AD101B" w:rsidRDefault="00DA0086" w:rsidP="00DA0086">
      <w:pPr>
        <w:pStyle w:val="a3"/>
        <w:rPr>
          <w:lang w:val="en-US"/>
        </w:rPr>
      </w:pPr>
      <w:r>
        <w:rPr>
          <w:lang w:val="en-US"/>
        </w:rPr>
        <w:t>G</w:t>
      </w:r>
      <w:r w:rsidRPr="00AD101B">
        <w:rPr>
          <w:lang w:val="en-US"/>
        </w:rPr>
        <w:t>’({</w:t>
      </w:r>
      <w:r w:rsidRPr="00D26757">
        <w:rPr>
          <w:b/>
          <w:lang w:val="en-US"/>
        </w:rPr>
        <w:t>a</w:t>
      </w:r>
      <w:r w:rsidRPr="00AD101B">
        <w:rPr>
          <w:b/>
          <w:lang w:val="en-US"/>
        </w:rPr>
        <w:t xml:space="preserve">, </w:t>
      </w:r>
      <w:r w:rsidRPr="00D26757">
        <w:rPr>
          <w:b/>
          <w:lang w:val="en-US"/>
        </w:rPr>
        <w:t>or</w:t>
      </w:r>
      <w:r w:rsidRPr="00AD101B">
        <w:rPr>
          <w:b/>
          <w:lang w:val="en-US"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AD101B">
        <w:rPr>
          <w:b/>
          <w:lang w:val="en-US"/>
        </w:rPr>
        <w:t xml:space="preserve">, </w:t>
      </w:r>
      <w:r w:rsidRPr="00D26757">
        <w:rPr>
          <w:b/>
          <w:lang w:val="en-US"/>
        </w:rPr>
        <w:t>and</w:t>
      </w:r>
      <w:r w:rsidRPr="00AD101B">
        <w:rPr>
          <w:b/>
          <w:lang w:val="en-US"/>
        </w:rPr>
        <w:t xml:space="preserve">, </w:t>
      </w:r>
      <w:r w:rsidRPr="00D26757">
        <w:rPr>
          <w:b/>
          <w:lang w:val="en-US"/>
        </w:rPr>
        <w:t>not</w:t>
      </w:r>
      <w:r w:rsidRPr="00AD101B">
        <w:rPr>
          <w:b/>
          <w:lang w:val="en-US"/>
        </w:rPr>
        <w:t>, (, ), :=, ;</w:t>
      </w:r>
      <w:r w:rsidRPr="00AD101B">
        <w:rPr>
          <w:lang w:val="en-US"/>
        </w:rPr>
        <w:t>}, {</w:t>
      </w:r>
      <w:r>
        <w:rPr>
          <w:lang w:val="en-US"/>
        </w:rPr>
        <w:t>S</w:t>
      </w:r>
      <w:r w:rsidRPr="00AD101B">
        <w:rPr>
          <w:lang w:val="en-US"/>
        </w:rPr>
        <w:t xml:space="preserve">}, </w:t>
      </w:r>
      <w:r>
        <w:rPr>
          <w:lang w:val="en-US"/>
        </w:rPr>
        <w:t>S</w:t>
      </w:r>
      <w:r w:rsidRPr="00AD101B">
        <w:rPr>
          <w:lang w:val="en-US"/>
        </w:rPr>
        <w:t xml:space="preserve">, </w:t>
      </w:r>
      <w:r>
        <w:rPr>
          <w:lang w:val="en-US"/>
        </w:rPr>
        <w:t>P</w:t>
      </w:r>
      <w:r w:rsidRPr="00AD101B">
        <w:rPr>
          <w:lang w:val="en-US"/>
        </w:rPr>
        <w:t>)</w:t>
      </w:r>
    </w:p>
    <w:p w:rsidR="00DA0086" w:rsidRPr="003244C8" w:rsidRDefault="00DA0086" w:rsidP="00DA0086">
      <w:pPr>
        <w:pStyle w:val="a3"/>
      </w:pPr>
      <w:r>
        <w:rPr>
          <w:lang w:val="en-US"/>
        </w:rPr>
        <w:t>P</w:t>
      </w:r>
      <w:r w:rsidRPr="003244C8">
        <w:t>:</w:t>
      </w:r>
    </w:p>
    <w:p w:rsidR="00DA0086" w:rsidRPr="00A929BE" w:rsidRDefault="00DA0086" w:rsidP="00DA0086">
      <w:pPr>
        <w:pStyle w:val="a3"/>
        <w:rPr>
          <w:lang w:val="en-US"/>
        </w:rPr>
      </w:pPr>
      <w:r>
        <w:rPr>
          <w:lang w:val="en-US"/>
        </w:rPr>
        <w:t>S</w:t>
      </w:r>
      <w:r w:rsidRPr="00A929BE">
        <w:rPr>
          <w:lang w:val="en-US"/>
        </w:rPr>
        <w:t xml:space="preserve"> -&gt; </w:t>
      </w:r>
      <w:r>
        <w:rPr>
          <w:lang w:val="en-US"/>
        </w:rPr>
        <w:t>a</w:t>
      </w:r>
      <w:r w:rsidRPr="00A929BE">
        <w:rPr>
          <w:lang w:val="en-US"/>
        </w:rPr>
        <w:t xml:space="preserve">:= </w:t>
      </w:r>
      <w:r>
        <w:rPr>
          <w:lang w:val="en-US"/>
        </w:rPr>
        <w:t>S</w:t>
      </w:r>
      <w:r w:rsidRPr="00A929BE">
        <w:rPr>
          <w:lang w:val="en-US"/>
        </w:rPr>
        <w:t>;</w:t>
      </w:r>
      <w:r w:rsidR="00A929BE" w:rsidRPr="00A929BE">
        <w:rPr>
          <w:lang w:val="en-US"/>
        </w:rPr>
        <w:t xml:space="preserve">     1</w:t>
      </w:r>
    </w:p>
    <w:p w:rsidR="00DA0086" w:rsidRPr="00A929BE" w:rsidRDefault="00DA0086" w:rsidP="00DA0086">
      <w:pPr>
        <w:pStyle w:val="a3"/>
        <w:rPr>
          <w:lang w:val="en-US"/>
        </w:rPr>
      </w:pPr>
      <w:r>
        <w:rPr>
          <w:lang w:val="en-US"/>
        </w:rPr>
        <w:t>S</w:t>
      </w:r>
      <w:r w:rsidRPr="00A929BE">
        <w:rPr>
          <w:lang w:val="en-US"/>
        </w:rPr>
        <w:t xml:space="preserve"> -&gt; </w:t>
      </w:r>
      <w:r>
        <w:rPr>
          <w:lang w:val="en-US"/>
        </w:rPr>
        <w:t>S</w:t>
      </w:r>
      <w:r w:rsidRPr="00A929BE">
        <w:rPr>
          <w:lang w:val="en-US"/>
        </w:rPr>
        <w:t xml:space="preserve"> </w:t>
      </w:r>
      <w:r>
        <w:rPr>
          <w:lang w:val="en-US"/>
        </w:rPr>
        <w:t>or</w:t>
      </w:r>
      <w:r w:rsidRPr="00A929BE">
        <w:rPr>
          <w:lang w:val="en-US"/>
        </w:rPr>
        <w:t xml:space="preserve"> </w:t>
      </w:r>
      <w:r>
        <w:rPr>
          <w:lang w:val="en-US"/>
        </w:rPr>
        <w:t>S</w:t>
      </w:r>
      <w:r w:rsidRPr="00A929BE">
        <w:rPr>
          <w:lang w:val="en-US"/>
        </w:rPr>
        <w:t xml:space="preserve"> | </w:t>
      </w:r>
      <w:r>
        <w:rPr>
          <w:lang w:val="en-US"/>
        </w:rPr>
        <w:t>S</w:t>
      </w:r>
      <w:r w:rsidRPr="00A929BE">
        <w:rPr>
          <w:lang w:val="en-US"/>
        </w:rPr>
        <w:t xml:space="preserve"> </w:t>
      </w:r>
      <w:proofErr w:type="spellStart"/>
      <w:r>
        <w:rPr>
          <w:lang w:val="en-US"/>
        </w:rPr>
        <w:t>xor</w:t>
      </w:r>
      <w:proofErr w:type="spellEnd"/>
      <w:r w:rsidRPr="00A929BE">
        <w:rPr>
          <w:lang w:val="en-US"/>
        </w:rPr>
        <w:t xml:space="preserve"> </w:t>
      </w:r>
      <w:r>
        <w:rPr>
          <w:lang w:val="en-US"/>
        </w:rPr>
        <w:t>S</w:t>
      </w:r>
      <w:r w:rsidRPr="00A929BE">
        <w:rPr>
          <w:lang w:val="en-US"/>
        </w:rPr>
        <w:t xml:space="preserve"> | </w:t>
      </w:r>
      <w:r>
        <w:rPr>
          <w:lang w:val="en-US"/>
        </w:rPr>
        <w:t>S</w:t>
      </w:r>
      <w:r w:rsidR="00A929BE">
        <w:rPr>
          <w:lang w:val="en-US"/>
        </w:rPr>
        <w:t xml:space="preserve">         2 | 3 | 4</w:t>
      </w:r>
    </w:p>
    <w:p w:rsidR="00DA0086" w:rsidRPr="00A929BE" w:rsidRDefault="00DA0086" w:rsidP="00DA0086">
      <w:pPr>
        <w:pStyle w:val="a3"/>
        <w:rPr>
          <w:lang w:val="en-US"/>
        </w:rPr>
      </w:pPr>
      <w:r>
        <w:rPr>
          <w:lang w:val="en-US"/>
        </w:rPr>
        <w:t>S</w:t>
      </w:r>
      <w:r w:rsidRPr="00A929BE">
        <w:rPr>
          <w:lang w:val="en-US"/>
        </w:rPr>
        <w:t xml:space="preserve"> -&gt; </w:t>
      </w:r>
      <w:r>
        <w:rPr>
          <w:lang w:val="en-US"/>
        </w:rPr>
        <w:t>S</w:t>
      </w:r>
      <w:r w:rsidRPr="00A929BE">
        <w:rPr>
          <w:lang w:val="en-US"/>
        </w:rPr>
        <w:t xml:space="preserve"> </w:t>
      </w:r>
      <w:r>
        <w:rPr>
          <w:lang w:val="en-US"/>
        </w:rPr>
        <w:t>and</w:t>
      </w:r>
      <w:r w:rsidRPr="00A929BE">
        <w:rPr>
          <w:lang w:val="en-US"/>
        </w:rPr>
        <w:t xml:space="preserve"> </w:t>
      </w:r>
      <w:r>
        <w:rPr>
          <w:lang w:val="en-US"/>
        </w:rPr>
        <w:t>S</w:t>
      </w:r>
      <w:r w:rsidR="00A929BE">
        <w:rPr>
          <w:lang w:val="en-US"/>
        </w:rPr>
        <w:t xml:space="preserve">               5</w:t>
      </w:r>
    </w:p>
    <w:p w:rsidR="00DA0086" w:rsidRDefault="00DA0086" w:rsidP="00DA0086">
      <w:pPr>
        <w:pStyle w:val="a3"/>
        <w:rPr>
          <w:lang w:val="en-US"/>
        </w:rPr>
      </w:pPr>
      <w:r>
        <w:rPr>
          <w:lang w:val="en-US"/>
        </w:rPr>
        <w:t>S</w:t>
      </w:r>
      <w:r w:rsidRPr="00A929BE">
        <w:rPr>
          <w:lang w:val="en-US"/>
        </w:rPr>
        <w:t xml:space="preserve"> -&gt; (</w:t>
      </w:r>
      <w:r>
        <w:rPr>
          <w:lang w:val="en-US"/>
        </w:rPr>
        <w:t>S</w:t>
      </w:r>
      <w:r w:rsidRPr="00A929BE">
        <w:rPr>
          <w:lang w:val="en-US"/>
        </w:rPr>
        <w:t xml:space="preserve">) | </w:t>
      </w:r>
      <w:r>
        <w:rPr>
          <w:lang w:val="en-US"/>
        </w:rPr>
        <w:t>not (S) | a</w:t>
      </w:r>
      <w:r w:rsidR="00A929BE">
        <w:rPr>
          <w:lang w:val="en-US"/>
        </w:rPr>
        <w:t xml:space="preserve">             6 | 7 | 8</w:t>
      </w:r>
    </w:p>
    <w:p w:rsidR="00DA0086" w:rsidRDefault="00DA0086" w:rsidP="00AB2AC0">
      <w:pPr>
        <w:pStyle w:val="a3"/>
        <w:ind w:firstLine="0"/>
        <w:rPr>
          <w:b/>
          <w:lang w:val="en-US"/>
        </w:rPr>
      </w:pPr>
    </w:p>
    <w:p w:rsidR="00A929BE" w:rsidRPr="00A929BE" w:rsidRDefault="00A929BE" w:rsidP="00A929BE">
      <w:pPr>
        <w:pStyle w:val="a3"/>
      </w:pPr>
      <w:r>
        <w:t>Сбоку подписаны номера правил.</w:t>
      </w:r>
    </w:p>
    <w:p w:rsidR="00A929BE" w:rsidRPr="00A929BE" w:rsidRDefault="00A929BE" w:rsidP="00AB2AC0">
      <w:pPr>
        <w:pStyle w:val="a3"/>
        <w:ind w:firstLine="0"/>
        <w:rPr>
          <w:b/>
          <w:lang w:val="en-US"/>
        </w:rPr>
      </w:pPr>
    </w:p>
    <w:p w:rsidR="00FC3894" w:rsidRDefault="00FC3894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имер разбора</w:t>
      </w:r>
    </w:p>
    <w:p w:rsidR="000D0247" w:rsidRDefault="000D0247" w:rsidP="000D0247">
      <w:pPr>
        <w:pStyle w:val="a3"/>
        <w:rPr>
          <w:b/>
        </w:rPr>
      </w:pPr>
    </w:p>
    <w:p w:rsidR="000D0247" w:rsidRPr="0031691D" w:rsidRDefault="00F15C14" w:rsidP="00F15C14">
      <w:pPr>
        <w:pStyle w:val="a3"/>
      </w:pPr>
      <w:r>
        <w:t xml:space="preserve">Например, имеется строка </w:t>
      </w:r>
      <w:r>
        <w:rPr>
          <w:lang w:val="en-US"/>
        </w:rPr>
        <w:t>a</w:t>
      </w:r>
      <w:r w:rsidRPr="00F15C14">
        <w:t xml:space="preserve"> := </w:t>
      </w:r>
      <w:r>
        <w:rPr>
          <w:lang w:val="en-US"/>
        </w:rPr>
        <w:t>a</w:t>
      </w:r>
      <w:r w:rsidRPr="00F15C14">
        <w:t xml:space="preserve"> </w:t>
      </w:r>
      <w:r>
        <w:rPr>
          <w:lang w:val="en-US"/>
        </w:rPr>
        <w:t>or</w:t>
      </w:r>
      <w:r w:rsidRPr="00F15C14">
        <w:t xml:space="preserve"> </w:t>
      </w:r>
      <w:r>
        <w:rPr>
          <w:lang w:val="en-US"/>
        </w:rPr>
        <w:t>not</w:t>
      </w:r>
      <w:r w:rsidRPr="00F15C14">
        <w:t>(</w:t>
      </w:r>
      <w:r>
        <w:rPr>
          <w:lang w:val="en-US"/>
        </w:rPr>
        <w:t>a</w:t>
      </w:r>
      <w:r w:rsidRPr="00F15C14">
        <w:t>)</w:t>
      </w:r>
      <w:r w:rsidRPr="0031691D">
        <w:t>;</w:t>
      </w:r>
    </w:p>
    <w:p w:rsidR="00F15C14" w:rsidRDefault="0031691D" w:rsidP="00F15C14">
      <w:pPr>
        <w:pStyle w:val="a3"/>
      </w:pPr>
      <w:r w:rsidRPr="0031691D">
        <w:t>{</w:t>
      </w:r>
      <w:r>
        <w:t>входная цепочка</w:t>
      </w:r>
      <w:r w:rsidRPr="0031691D">
        <w:t>}{</w:t>
      </w:r>
      <w:proofErr w:type="spellStart"/>
      <w:r>
        <w:t>стэк</w:t>
      </w:r>
      <w:proofErr w:type="spellEnd"/>
      <w:r w:rsidRPr="0031691D">
        <w:t>}</w:t>
      </w:r>
      <w:r w:rsidRPr="00C34361">
        <w:t>{</w:t>
      </w:r>
      <w:r w:rsidR="00C34361">
        <w:t>последовательность правил</w:t>
      </w:r>
      <w:r w:rsidRPr="00C34361">
        <w:t>}</w:t>
      </w:r>
      <w:r w:rsidR="003415AD">
        <w:t xml:space="preserve"> операция</w:t>
      </w:r>
    </w:p>
    <w:p w:rsidR="00C34361" w:rsidRPr="003415AD" w:rsidRDefault="00C34361" w:rsidP="00C34361">
      <w:pPr>
        <w:pStyle w:val="a3"/>
      </w:pPr>
      <w:r>
        <w:rPr>
          <w:lang w:val="en-US"/>
        </w:rPr>
        <w:t>{a</w:t>
      </w:r>
      <w:r w:rsidRPr="00682B36">
        <w:rPr>
          <w:lang w:val="en-US"/>
        </w:rPr>
        <w:t xml:space="preserve"> := </w:t>
      </w:r>
      <w:r>
        <w:rPr>
          <w:lang w:val="en-US"/>
        </w:rPr>
        <w:t>a</w:t>
      </w:r>
      <w:r w:rsidRPr="00682B36">
        <w:rPr>
          <w:lang w:val="en-US"/>
        </w:rPr>
        <w:t xml:space="preserve"> </w:t>
      </w:r>
      <w:r>
        <w:rPr>
          <w:lang w:val="en-US"/>
        </w:rPr>
        <w:t>or</w:t>
      </w:r>
      <w:r w:rsidRPr="00682B36">
        <w:rPr>
          <w:lang w:val="en-US"/>
        </w:rPr>
        <w:t xml:space="preserve"> </w:t>
      </w:r>
      <w:r>
        <w:rPr>
          <w:lang w:val="en-US"/>
        </w:rPr>
        <w:t>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3415AD">
        <w:rPr>
          <w:lang w:val="en-US"/>
        </w:rPr>
        <w:t xml:space="preserve"> </w:t>
      </w:r>
      <w:r w:rsidR="00807644">
        <w:rPr>
          <w:lang w:val="en-US"/>
        </w:rPr>
        <w:t>END</w:t>
      </w:r>
      <w:r>
        <w:rPr>
          <w:lang w:val="en-US"/>
        </w:rPr>
        <w:t>}{</w:t>
      </w:r>
      <w:r w:rsidR="00807644">
        <w:rPr>
          <w:lang w:val="en-US"/>
        </w:rPr>
        <w:t>START</w:t>
      </w:r>
      <w:r>
        <w:rPr>
          <w:lang w:val="en-US"/>
        </w:rPr>
        <w:t>}{}</w:t>
      </w:r>
      <w:r w:rsidR="003415AD">
        <w:rPr>
          <w:lang w:val="en-US"/>
        </w:rPr>
        <w:t xml:space="preserve"> </w:t>
      </w:r>
    </w:p>
    <w:p w:rsidR="00682B36" w:rsidRPr="003415AD" w:rsidRDefault="00682B36" w:rsidP="00682B36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 xml:space="preserve"> := </w:t>
      </w:r>
      <w:r>
        <w:rPr>
          <w:lang w:val="en-US"/>
        </w:rPr>
        <w:t>a</w:t>
      </w:r>
      <w:r w:rsidRPr="00682B36">
        <w:rPr>
          <w:lang w:val="en-US"/>
        </w:rPr>
        <w:t xml:space="preserve"> </w:t>
      </w:r>
      <w:r>
        <w:rPr>
          <w:lang w:val="en-US"/>
        </w:rPr>
        <w:t>or</w:t>
      </w:r>
      <w:r w:rsidRPr="00682B36">
        <w:rPr>
          <w:lang w:val="en-US"/>
        </w:rPr>
        <w:t xml:space="preserve"> </w:t>
      </w:r>
      <w:r>
        <w:rPr>
          <w:lang w:val="en-US"/>
        </w:rPr>
        <w:t>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>
        <w:rPr>
          <w:lang w:val="en-US"/>
        </w:rPr>
        <w:t>a</w:t>
      </w:r>
      <w:r w:rsidR="00807644">
        <w:rPr>
          <w:lang w:val="en-US"/>
        </w:rPr>
        <w:t xml:space="preserve"> START</w:t>
      </w:r>
      <w:r>
        <w:rPr>
          <w:lang w:val="en-US"/>
        </w:rPr>
        <w:t>}{}</w:t>
      </w:r>
      <w:r w:rsidR="003415AD" w:rsidRPr="003415AD">
        <w:rPr>
          <w:lang w:val="en-US"/>
        </w:rPr>
        <w:t xml:space="preserve"> </w:t>
      </w:r>
      <w:r w:rsidR="003415AD">
        <w:t>сдвиг</w:t>
      </w:r>
    </w:p>
    <w:p w:rsidR="00682B36" w:rsidRPr="003415AD" w:rsidRDefault="00682B36" w:rsidP="00682B36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 xml:space="preserve"> </w:t>
      </w:r>
      <w:r>
        <w:rPr>
          <w:lang w:val="en-US"/>
        </w:rPr>
        <w:t>a</w:t>
      </w:r>
      <w:r w:rsidRPr="00682B36">
        <w:rPr>
          <w:lang w:val="en-US"/>
        </w:rPr>
        <w:t xml:space="preserve"> </w:t>
      </w:r>
      <w:r>
        <w:rPr>
          <w:lang w:val="en-US"/>
        </w:rPr>
        <w:t>or</w:t>
      </w:r>
      <w:r w:rsidRPr="00682B36">
        <w:rPr>
          <w:lang w:val="en-US"/>
        </w:rPr>
        <w:t xml:space="preserve"> </w:t>
      </w:r>
      <w:r>
        <w:rPr>
          <w:lang w:val="en-US"/>
        </w:rPr>
        <w:t>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3415AD">
        <w:rPr>
          <w:lang w:val="en-US"/>
        </w:rPr>
        <w:t xml:space="preserve">:= </w:t>
      </w:r>
      <w:r>
        <w:rPr>
          <w:lang w:val="en-US"/>
        </w:rPr>
        <w:t>a</w:t>
      </w:r>
      <w:r>
        <w:rPr>
          <w:lang w:val="en-US"/>
        </w:rPr>
        <w:t xml:space="preserve"> </w:t>
      </w:r>
      <w:r w:rsidR="00807644">
        <w:rPr>
          <w:lang w:val="en-US"/>
        </w:rPr>
        <w:t>START</w:t>
      </w:r>
      <w:r>
        <w:rPr>
          <w:lang w:val="en-US"/>
        </w:rPr>
        <w:t>}{}</w:t>
      </w:r>
      <w:r w:rsidR="003415AD" w:rsidRPr="003415AD">
        <w:rPr>
          <w:lang w:val="en-US"/>
        </w:rPr>
        <w:t xml:space="preserve"> </w:t>
      </w:r>
      <w:r w:rsidR="003415AD">
        <w:t>сдвиг</w:t>
      </w:r>
    </w:p>
    <w:p w:rsidR="003415AD" w:rsidRPr="003415AD" w:rsidRDefault="003415AD" w:rsidP="003415AD">
      <w:pPr>
        <w:pStyle w:val="a3"/>
        <w:rPr>
          <w:lang w:val="en-US"/>
        </w:rPr>
      </w:pPr>
      <w:r>
        <w:rPr>
          <w:lang w:val="en-US"/>
        </w:rPr>
        <w:t>{or</w:t>
      </w:r>
      <w:r w:rsidRPr="00682B36">
        <w:rPr>
          <w:lang w:val="en-US"/>
        </w:rPr>
        <w:t xml:space="preserve"> </w:t>
      </w:r>
      <w:r>
        <w:rPr>
          <w:lang w:val="en-US"/>
        </w:rPr>
        <w:t>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9C58C2">
        <w:rPr>
          <w:lang w:val="en-US"/>
        </w:rPr>
        <w:t xml:space="preserve">a </w:t>
      </w:r>
      <w:r>
        <w:rPr>
          <w:lang w:val="en-US"/>
        </w:rPr>
        <w:t>:= a START}{}</w:t>
      </w:r>
      <w:r w:rsidRPr="003415AD">
        <w:rPr>
          <w:lang w:val="en-US"/>
        </w:rPr>
        <w:t xml:space="preserve"> </w:t>
      </w:r>
      <w:r w:rsidR="00390B3C">
        <w:t>сдвиг</w:t>
      </w:r>
    </w:p>
    <w:p w:rsidR="00390B3C" w:rsidRPr="003415AD" w:rsidRDefault="00390B3C" w:rsidP="00390B3C">
      <w:pPr>
        <w:pStyle w:val="a3"/>
        <w:rPr>
          <w:lang w:val="en-US"/>
        </w:rPr>
      </w:pPr>
      <w:r>
        <w:rPr>
          <w:lang w:val="en-US"/>
        </w:rPr>
        <w:t>{or</w:t>
      </w:r>
      <w:r w:rsidRPr="00682B36">
        <w:rPr>
          <w:lang w:val="en-US"/>
        </w:rPr>
        <w:t xml:space="preserve"> </w:t>
      </w:r>
      <w:r>
        <w:rPr>
          <w:lang w:val="en-US"/>
        </w:rPr>
        <w:t>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5E261B">
        <w:rPr>
          <w:lang w:val="en-US"/>
        </w:rPr>
        <w:t>S</w:t>
      </w:r>
      <w:r>
        <w:rPr>
          <w:lang w:val="en-US"/>
        </w:rPr>
        <w:t xml:space="preserve"> := a START}{</w:t>
      </w:r>
      <w:r w:rsidR="001A410B" w:rsidRPr="001A410B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вертка</w:t>
      </w:r>
    </w:p>
    <w:p w:rsidR="005E261B" w:rsidRPr="003415AD" w:rsidRDefault="005E261B" w:rsidP="005E261B">
      <w:pPr>
        <w:pStyle w:val="a3"/>
        <w:rPr>
          <w:lang w:val="en-US"/>
        </w:rPr>
      </w:pPr>
      <w:r>
        <w:rPr>
          <w:lang w:val="en-US"/>
        </w:rPr>
        <w:t>{not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>
        <w:rPr>
          <w:lang w:val="en-US"/>
        </w:rPr>
        <w:t xml:space="preserve">or </w:t>
      </w:r>
      <w:r>
        <w:rPr>
          <w:lang w:val="en-US"/>
        </w:rPr>
        <w:t>S := a START}{</w:t>
      </w:r>
      <w:r w:rsidR="001A410B" w:rsidRPr="001A410B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5E261B" w:rsidRPr="003415AD" w:rsidRDefault="005E261B" w:rsidP="005E261B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(</w:t>
      </w:r>
      <w:r>
        <w:rPr>
          <w:lang w:val="en-US"/>
        </w:rPr>
        <w:t>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185667">
        <w:rPr>
          <w:lang w:val="en-US"/>
        </w:rPr>
        <w:t xml:space="preserve">not </w:t>
      </w:r>
      <w:r>
        <w:rPr>
          <w:lang w:val="en-US"/>
        </w:rPr>
        <w:t>or S := a START}{</w:t>
      </w:r>
      <w:r w:rsidR="001A410B" w:rsidRPr="001A410B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9A73D9" w:rsidRPr="00390B3C" w:rsidRDefault="00185667" w:rsidP="009A73D9">
      <w:pPr>
        <w:pStyle w:val="a3"/>
        <w:rPr>
          <w:lang w:val="en-US"/>
        </w:rPr>
      </w:pPr>
      <w:r>
        <w:rPr>
          <w:lang w:val="en-US"/>
        </w:rPr>
        <w:t>{a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970CA8">
        <w:rPr>
          <w:lang w:val="en-US"/>
        </w:rPr>
        <w:t xml:space="preserve"> ( </w:t>
      </w:r>
      <w:r>
        <w:rPr>
          <w:lang w:val="en-US"/>
        </w:rPr>
        <w:t>not or S := a START}{</w:t>
      </w:r>
      <w:r w:rsidR="001A410B" w:rsidRPr="001A410B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970CA8" w:rsidRPr="00390B3C" w:rsidRDefault="00970CA8" w:rsidP="00970CA8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C53E60">
        <w:rPr>
          <w:lang w:val="en-US"/>
        </w:rPr>
        <w:t>a</w:t>
      </w:r>
      <w:r>
        <w:rPr>
          <w:lang w:val="en-US"/>
        </w:rPr>
        <w:t xml:space="preserve"> ( not or S := a START}{</w:t>
      </w:r>
      <w:r w:rsidR="001A410B" w:rsidRPr="001A410B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C53E60" w:rsidRPr="00D31F1C" w:rsidRDefault="00C53E60" w:rsidP="00C53E60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)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0150B2">
        <w:rPr>
          <w:lang w:val="en-US"/>
        </w:rPr>
        <w:t>S</w:t>
      </w:r>
      <w:r>
        <w:rPr>
          <w:lang w:val="en-US"/>
        </w:rPr>
        <w:t xml:space="preserve"> ( not or S := a START}{</w:t>
      </w:r>
      <w:r w:rsidR="001A410B" w:rsidRPr="001A410B">
        <w:rPr>
          <w:lang w:val="en-US"/>
        </w:rPr>
        <w:t>8</w:t>
      </w:r>
      <w:r w:rsidR="001A410B" w:rsidRPr="00996B96">
        <w:rPr>
          <w:lang w:val="en-US"/>
        </w:rPr>
        <w:t xml:space="preserve"> </w:t>
      </w:r>
      <w:r w:rsidR="00996B96" w:rsidRPr="00996B96">
        <w:rPr>
          <w:lang w:val="en-US"/>
        </w:rPr>
        <w:t>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 w:rsidR="00D31F1C">
        <w:t>свертка</w:t>
      </w:r>
    </w:p>
    <w:p w:rsidR="007A547F" w:rsidRPr="00D31F1C" w:rsidRDefault="007A547F" w:rsidP="007A547F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>
        <w:rPr>
          <w:lang w:val="en-US"/>
        </w:rPr>
        <w:t xml:space="preserve">) </w:t>
      </w:r>
      <w:r>
        <w:rPr>
          <w:lang w:val="en-US"/>
        </w:rPr>
        <w:t>S ( not or S := a START}{</w:t>
      </w:r>
      <w:r w:rsidR="001A410B" w:rsidRPr="001A410B">
        <w:rPr>
          <w:lang w:val="en-US"/>
        </w:rPr>
        <w:t>8</w:t>
      </w:r>
      <w:r w:rsidR="00996B96" w:rsidRPr="00996B96">
        <w:rPr>
          <w:lang w:val="en-US"/>
        </w:rPr>
        <w:t xml:space="preserve"> 8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FF54F3" w:rsidRPr="007E4D16" w:rsidRDefault="00FF54F3" w:rsidP="00FF54F3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7E4D16">
        <w:rPr>
          <w:lang w:val="en-US"/>
        </w:rPr>
        <w:t>S</w:t>
      </w:r>
      <w:r>
        <w:rPr>
          <w:lang w:val="en-US"/>
        </w:rPr>
        <w:t xml:space="preserve"> or S := a START}{</w:t>
      </w:r>
      <w:r w:rsidR="001A410B" w:rsidRPr="001A410B">
        <w:rPr>
          <w:lang w:val="en-US"/>
        </w:rPr>
        <w:t>8</w:t>
      </w:r>
      <w:r w:rsidR="00996B96" w:rsidRPr="00996B96">
        <w:rPr>
          <w:lang w:val="en-US"/>
        </w:rPr>
        <w:t xml:space="preserve"> 8 7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вертка</w:t>
      </w:r>
    </w:p>
    <w:p w:rsidR="000A2E99" w:rsidRPr="007E4D16" w:rsidRDefault="000A2E99" w:rsidP="000A2E99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B1322A">
        <w:rPr>
          <w:lang w:val="en-US"/>
        </w:rPr>
        <w:t>S</w:t>
      </w:r>
      <w:r>
        <w:rPr>
          <w:lang w:val="en-US"/>
        </w:rPr>
        <w:t xml:space="preserve"> := a START}{</w:t>
      </w:r>
      <w:r w:rsidR="001A410B" w:rsidRPr="001A410B">
        <w:rPr>
          <w:lang w:val="en-US"/>
        </w:rPr>
        <w:t>8</w:t>
      </w:r>
      <w:r w:rsidR="00996B96" w:rsidRPr="00996B96">
        <w:rPr>
          <w:lang w:val="en-US"/>
        </w:rPr>
        <w:t xml:space="preserve"> 8 7</w:t>
      </w:r>
      <w:r w:rsidR="005D2197" w:rsidRPr="005D2197">
        <w:rPr>
          <w:lang w:val="en-US"/>
        </w:rPr>
        <w:t xml:space="preserve"> 2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вертка</w:t>
      </w:r>
    </w:p>
    <w:p w:rsidR="00B1322A" w:rsidRPr="00724DF7" w:rsidRDefault="00B1322A" w:rsidP="00B1322A">
      <w:pPr>
        <w:pStyle w:val="a3"/>
        <w:rPr>
          <w:lang w:val="en-US"/>
        </w:rPr>
      </w:pPr>
      <w:r>
        <w:rPr>
          <w:lang w:val="en-US"/>
        </w:rPr>
        <w:t>{</w:t>
      </w:r>
      <w:r w:rsidRPr="00682B36">
        <w:rPr>
          <w:lang w:val="en-US"/>
        </w:rPr>
        <w:t>;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S := a START}{</w:t>
      </w:r>
      <w:r w:rsidR="001A410B" w:rsidRPr="001A410B">
        <w:rPr>
          <w:lang w:val="en-US"/>
        </w:rPr>
        <w:t>8</w:t>
      </w:r>
      <w:r w:rsidR="00996B96" w:rsidRPr="00996B96">
        <w:rPr>
          <w:lang w:val="en-US"/>
        </w:rPr>
        <w:t xml:space="preserve"> 8 7</w:t>
      </w:r>
      <w:r w:rsidR="005D2197" w:rsidRPr="005D2197">
        <w:rPr>
          <w:lang w:val="en-US"/>
        </w:rPr>
        <w:t xml:space="preserve"> 2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 w:rsidR="00724DF7">
        <w:t>сдвиг</w:t>
      </w:r>
    </w:p>
    <w:p w:rsidR="00724DF7" w:rsidRPr="00724DF7" w:rsidRDefault="00724DF7" w:rsidP="00724DF7">
      <w:pPr>
        <w:pStyle w:val="a3"/>
        <w:rPr>
          <w:lang w:val="en-US"/>
        </w:rPr>
      </w:pPr>
      <w:r>
        <w:rPr>
          <w:lang w:val="en-US"/>
        </w:rPr>
        <w:lastRenderedPageBreak/>
        <w:t>{</w:t>
      </w:r>
      <w:r w:rsidR="00D73B94" w:rsidRPr="00D73B94">
        <w:rPr>
          <w:lang w:val="en-US"/>
        </w:rPr>
        <w:t xml:space="preserve"> </w:t>
      </w:r>
      <w:r w:rsidR="00D73B94">
        <w:rPr>
          <w:lang w:val="en-US"/>
        </w:rPr>
        <w:t>END</w:t>
      </w:r>
      <w:r w:rsidR="00D73B94">
        <w:rPr>
          <w:lang w:val="en-US"/>
        </w:rPr>
        <w:t xml:space="preserve"> </w:t>
      </w:r>
      <w:r>
        <w:rPr>
          <w:lang w:val="en-US"/>
        </w:rPr>
        <w:t>}{</w:t>
      </w:r>
      <w:r w:rsidR="00D73B94">
        <w:rPr>
          <w:lang w:val="en-US"/>
        </w:rPr>
        <w:t xml:space="preserve">; </w:t>
      </w:r>
      <w:r>
        <w:rPr>
          <w:lang w:val="en-US"/>
        </w:rPr>
        <w:t>S := a START}{</w:t>
      </w:r>
      <w:r w:rsidR="00996B96" w:rsidRPr="00996B96">
        <w:rPr>
          <w:lang w:val="en-US"/>
        </w:rPr>
        <w:t>8 8 7</w:t>
      </w:r>
      <w:r w:rsidR="005D2197" w:rsidRPr="005D2197">
        <w:rPr>
          <w:lang w:val="en-US"/>
        </w:rPr>
        <w:t xml:space="preserve"> 2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двиг</w:t>
      </w:r>
    </w:p>
    <w:p w:rsidR="001363AF" w:rsidRDefault="001363AF" w:rsidP="001363AF">
      <w:pPr>
        <w:pStyle w:val="a3"/>
        <w:rPr>
          <w:lang w:val="en-US"/>
        </w:rPr>
      </w:pPr>
      <w:r>
        <w:rPr>
          <w:lang w:val="en-US"/>
        </w:rPr>
        <w:t>{</w:t>
      </w:r>
      <w:r w:rsidRPr="00D73B94">
        <w:rPr>
          <w:lang w:val="en-US"/>
        </w:rPr>
        <w:t xml:space="preserve"> </w:t>
      </w:r>
      <w:r>
        <w:rPr>
          <w:lang w:val="en-US"/>
        </w:rPr>
        <w:t>END }{</w:t>
      </w:r>
      <w:r>
        <w:rPr>
          <w:lang w:val="en-US"/>
        </w:rPr>
        <w:t>S</w:t>
      </w:r>
      <w:r>
        <w:rPr>
          <w:lang w:val="en-US"/>
        </w:rPr>
        <w:t xml:space="preserve"> START}{</w:t>
      </w:r>
      <w:r w:rsidR="00996B96" w:rsidRPr="00996B96">
        <w:rPr>
          <w:lang w:val="en-US"/>
        </w:rPr>
        <w:t>8 8 7</w:t>
      </w:r>
      <w:r w:rsidR="005D2197" w:rsidRPr="005D2197">
        <w:rPr>
          <w:lang w:val="en-US"/>
        </w:rPr>
        <w:t xml:space="preserve"> 2</w:t>
      </w:r>
      <w:r w:rsidR="004A5E72">
        <w:t xml:space="preserve"> 1</w:t>
      </w:r>
      <w:r>
        <w:rPr>
          <w:lang w:val="en-US"/>
        </w:rPr>
        <w:t>}</w:t>
      </w:r>
      <w:r w:rsidRPr="003415AD">
        <w:rPr>
          <w:lang w:val="en-US"/>
        </w:rPr>
        <w:t xml:space="preserve"> </w:t>
      </w:r>
      <w:r>
        <w:t>свертка</w:t>
      </w:r>
    </w:p>
    <w:p w:rsidR="009C3A9A" w:rsidRPr="009C3A9A" w:rsidRDefault="009C3A9A" w:rsidP="001363AF">
      <w:pPr>
        <w:pStyle w:val="a3"/>
        <w:rPr>
          <w:lang w:val="en-US"/>
        </w:rPr>
      </w:pPr>
      <w:r>
        <w:t>Разбор</w:t>
      </w:r>
      <w:r w:rsidRPr="009C3A9A">
        <w:rPr>
          <w:lang w:val="en-US"/>
        </w:rPr>
        <w:t xml:space="preserve"> </w:t>
      </w:r>
      <w:r>
        <w:t>завершен</w:t>
      </w:r>
      <w:r w:rsidRPr="009C3A9A">
        <w:rPr>
          <w:lang w:val="en-US"/>
        </w:rPr>
        <w:t>.</w:t>
      </w:r>
    </w:p>
    <w:p w:rsidR="00724DF7" w:rsidRPr="0045055E" w:rsidRDefault="007B4DD7" w:rsidP="00B1322A">
      <w:pPr>
        <w:pStyle w:val="a3"/>
      </w:pPr>
      <w:r>
        <w:t>Итоговая последовательность правил: 1 -</w:t>
      </w:r>
      <w:r w:rsidRPr="0045055E">
        <w:t>&gt; 2 -&gt; 7 -&gt; 8 -&gt; 8</w:t>
      </w:r>
    </w:p>
    <w:p w:rsidR="007B4DD7" w:rsidRPr="0045055E" w:rsidRDefault="0045055E" w:rsidP="00B1322A">
      <w:pPr>
        <w:pStyle w:val="a3"/>
      </w:pPr>
      <w:r>
        <w:rPr>
          <w:lang w:val="en-US"/>
        </w:rPr>
        <w:t>S</w:t>
      </w:r>
    </w:p>
    <w:p w:rsidR="0045055E" w:rsidRDefault="0045055E" w:rsidP="00B1322A">
      <w:pPr>
        <w:pStyle w:val="a3"/>
        <w:rPr>
          <w:lang w:val="en-US"/>
        </w:rPr>
      </w:pPr>
      <w:r>
        <w:rPr>
          <w:lang w:val="en-US"/>
        </w:rPr>
        <w:t>a</w:t>
      </w:r>
      <w:r w:rsidRPr="0045055E">
        <w:rPr>
          <w:lang w:val="en-US"/>
        </w:rPr>
        <w:t>:</w:t>
      </w:r>
      <w:r>
        <w:rPr>
          <w:lang w:val="en-US"/>
        </w:rPr>
        <w:t>=S;</w:t>
      </w:r>
    </w:p>
    <w:p w:rsidR="0045055E" w:rsidRPr="0045055E" w:rsidRDefault="0045055E" w:rsidP="00B1322A">
      <w:pPr>
        <w:pStyle w:val="a3"/>
        <w:rPr>
          <w:lang w:val="en-US"/>
        </w:rPr>
      </w:pPr>
      <w:r>
        <w:rPr>
          <w:lang w:val="en-US"/>
        </w:rPr>
        <w:t>a:=S or S;</w:t>
      </w:r>
    </w:p>
    <w:p w:rsidR="00C34361" w:rsidRDefault="0045055E" w:rsidP="00F15C14">
      <w:pPr>
        <w:pStyle w:val="a3"/>
        <w:rPr>
          <w:lang w:val="en-US"/>
        </w:rPr>
      </w:pPr>
      <w:r>
        <w:rPr>
          <w:lang w:val="en-US"/>
        </w:rPr>
        <w:t>a:=S or not(S);</w:t>
      </w:r>
    </w:p>
    <w:p w:rsidR="0045055E" w:rsidRDefault="0045055E" w:rsidP="00F15C14">
      <w:pPr>
        <w:pStyle w:val="a3"/>
        <w:rPr>
          <w:lang w:val="en-US"/>
        </w:rPr>
      </w:pPr>
      <w:r>
        <w:rPr>
          <w:lang w:val="en-US"/>
        </w:rPr>
        <w:t>a:=a or not(S);</w:t>
      </w:r>
    </w:p>
    <w:p w:rsidR="0045055E" w:rsidRPr="0045055E" w:rsidRDefault="0045055E" w:rsidP="00F15C14">
      <w:pPr>
        <w:pStyle w:val="a3"/>
        <w:rPr>
          <w:lang w:val="en-US"/>
        </w:rPr>
      </w:pPr>
      <w:r>
        <w:rPr>
          <w:lang w:val="en-US"/>
        </w:rPr>
        <w:t>a:=a or not(a);</w:t>
      </w:r>
    </w:p>
    <w:p w:rsidR="000D0247" w:rsidRPr="0045055E" w:rsidRDefault="000D0247" w:rsidP="000D0247">
      <w:pPr>
        <w:pStyle w:val="a3"/>
        <w:rPr>
          <w:b/>
          <w:lang w:val="en-US"/>
        </w:rPr>
      </w:pPr>
    </w:p>
    <w:p w:rsidR="000C1CA1" w:rsidRPr="005D774E" w:rsidRDefault="000C1CA1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криншоты программы</w:t>
      </w:r>
    </w:p>
    <w:p w:rsidR="005D774E" w:rsidRDefault="005D774E" w:rsidP="005D774E">
      <w:pPr>
        <w:pStyle w:val="a3"/>
        <w:rPr>
          <w:b/>
          <w:lang w:val="en-US"/>
        </w:rPr>
      </w:pPr>
    </w:p>
    <w:p w:rsidR="00573265" w:rsidRDefault="005C0985" w:rsidP="00925836">
      <w:pPr>
        <w:pStyle w:val="a3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540B37" wp14:editId="783EE5D0">
            <wp:extent cx="5934075" cy="432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4E" w:rsidRPr="00925836" w:rsidRDefault="00573265" w:rsidP="00925836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 w:rsidR="00925836">
          <w:rPr>
            <w:noProof/>
          </w:rPr>
          <w:t>1</w:t>
        </w:r>
      </w:fldSimple>
      <w:r>
        <w:t xml:space="preserve"> – Результат разбора одной строки</w:t>
      </w:r>
    </w:p>
    <w:p w:rsidR="00925836" w:rsidRDefault="005C0985" w:rsidP="00925836">
      <w:pPr>
        <w:pStyle w:val="a3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93A44D" wp14:editId="0E1323CC">
            <wp:extent cx="5934075" cy="432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85" w:rsidRPr="005C0985" w:rsidRDefault="00925836" w:rsidP="00925836">
      <w:pPr>
        <w:pStyle w:val="a3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Результат разбора нескольких строк</w:t>
      </w:r>
    </w:p>
    <w:p w:rsidR="005D774E" w:rsidRPr="00F71044" w:rsidRDefault="00F71044" w:rsidP="00F710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0C1CA1" w:rsidRDefault="000C1CA1" w:rsidP="000C1CA1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Текст программы</w:t>
      </w:r>
    </w:p>
    <w:p w:rsidR="000D061F" w:rsidRDefault="000D061F" w:rsidP="000D061F">
      <w:pPr>
        <w:pStyle w:val="a3"/>
        <w:rPr>
          <w:b/>
        </w:rPr>
      </w:pPr>
    </w:p>
    <w:p w:rsidR="000D061F" w:rsidRPr="00AC6325" w:rsidRDefault="000D061F" w:rsidP="000D061F">
      <w:pPr>
        <w:pStyle w:val="a3"/>
      </w:pPr>
      <w:r>
        <w:t xml:space="preserve">Программа написана на языке </w:t>
      </w:r>
      <w:r>
        <w:rPr>
          <w:lang w:val="en-US"/>
        </w:rPr>
        <w:t>C</w:t>
      </w:r>
      <w:r w:rsidRPr="00132FF3">
        <w:t>#</w:t>
      </w:r>
      <w:r>
        <w:t xml:space="preserve"> в среде </w:t>
      </w:r>
      <w:r>
        <w:rPr>
          <w:lang w:val="en-US"/>
        </w:rPr>
        <w:t>Visual</w:t>
      </w:r>
      <w:r w:rsidRPr="00132FF3">
        <w:t xml:space="preserve"> </w:t>
      </w:r>
      <w:r>
        <w:rPr>
          <w:lang w:val="en-US"/>
        </w:rPr>
        <w:t>Studio</w:t>
      </w:r>
      <w:r w:rsidRPr="00132FF3">
        <w:t xml:space="preserve"> </w:t>
      </w:r>
      <w:r>
        <w:rPr>
          <w:lang w:val="en-US"/>
        </w:rPr>
        <w:t>Community</w:t>
      </w:r>
      <w:r w:rsidRPr="00132FF3">
        <w:t xml:space="preserve"> 2019</w:t>
      </w:r>
      <w:r>
        <w:t xml:space="preserve"> под операционную систему </w:t>
      </w:r>
      <w:r>
        <w:rPr>
          <w:lang w:val="en-US"/>
        </w:rPr>
        <w:t>Windows</w:t>
      </w:r>
      <w:r>
        <w:t>.</w:t>
      </w:r>
    </w:p>
    <w:p w:rsidR="000D061F" w:rsidRDefault="000D061F" w:rsidP="000D061F">
      <w:pPr>
        <w:pStyle w:val="a3"/>
      </w:pPr>
    </w:p>
    <w:p w:rsidR="00937E55" w:rsidRPr="00937E55" w:rsidRDefault="00937E55" w:rsidP="00937E55">
      <w:pPr>
        <w:pStyle w:val="a3"/>
        <w:ind w:firstLine="0"/>
      </w:pPr>
      <w:r>
        <w:t xml:space="preserve">Листинг </w:t>
      </w:r>
      <w:fldSimple w:instr=" SEQ Листинг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rPr>
          <w:lang w:val="en-US"/>
        </w:rPr>
        <w:t>SyntaxAnalyser.c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37E55" w:rsidTr="00937E55">
        <w:tc>
          <w:tcPr>
            <w:tcW w:w="9570" w:type="dxa"/>
          </w:tcPr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2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3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yntaxAnalyser</w:t>
            </w:r>
            <w:proofErr w:type="spellEnd"/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stack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ictionary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Dictionary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s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History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Row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yntaxAnalys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able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get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s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History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();          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alys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List&lt;Lexeme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Row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s.Clea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Row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.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Numb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st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.value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i].value))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reak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i++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alyseThisString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portError</w:t>
            </w:r>
            <w:proofErr w:type="spellEnd"/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"very", "good"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eeConstructo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structor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eeConstructo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structor.CreateTre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s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ist.Clea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i++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alyseThisString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trySequenc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C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RT_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trySequence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END_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trySequence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trySequenc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dNonTerminalFrom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END_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&amp;&amp;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RT_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TryGetValu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C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!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Col.TryGetValu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=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Erro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Синтаксическая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ошибка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: '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"'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найдено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в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ненадлежащем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месте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.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Символ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в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стэке</w:t>
            </w:r>
            <w:proofErr w:type="spellEnd"/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: 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TE_EQU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||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TE_PREVIOU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сдвиг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nother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i++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t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TE_NEX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свертка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перемещение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каретки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не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производится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RelatedLexemesFrom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oluteLexemesIntoRu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hain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k = 0; k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Gotten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k++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    chain +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k] +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 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Erro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Синтаксическая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ошибка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при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формировании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</w:rPr>
              <w:t>конструкции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: '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chain +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'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                                                           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fals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ndNonTerminalFrom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py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ack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.Pee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.Pee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LegalIdentifi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) ||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LegalNumb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)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||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Keywor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) ||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OperationsWor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)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||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nguage.isI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) || (a =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RT_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Erro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ordFoun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rrorInfo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Row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ordFoun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erminalFoun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RelatedLexemesFrom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chain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py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ack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Non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qualChainNotFoun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 = 0; 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HasStateIn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STATE_EQU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reak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qualChainNotFoun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Non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8000"/>
                <w:sz w:val="16"/>
                <w:szCs w:val="16"/>
              </w:rPr>
              <w:t>//Составная цепочка не найдена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EqualChainNotFoun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Clea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Clea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i = 0; 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astTermina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reak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in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Lexem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From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Thi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keThisListAsCurrent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revert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chai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py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riginal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turnLat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riginal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riginalStack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turnLater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Pee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turnLater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original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turnLater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vert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list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/ 2; i++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list[i]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list[i] = list[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i - 1]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list[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i - 1]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From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rom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; i &gt;= 0; i--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.Contain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moveIndexes.Remov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romList.RemoveA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romLis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akeThisListAsCurrent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list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.Clear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; i &gt;= 0; i--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[i]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HasStateInPrecedenceTab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ow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l,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xpected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alu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ow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edenceTable.TryGetValu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row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ow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owGotten.TryGetValu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col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alu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valu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expected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oluteLexemesIntoRul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mbol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convolution_getRuleSymbol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mbol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.Push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mbol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se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Gotte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Stack&lt;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py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ack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aine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F6309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Count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gt; 0)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aine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Stack.Pop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 + </w:t>
            </w:r>
            <w:r w:rsidRPr="00F63099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 "</w:t>
            </w: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ackHistory.Add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tainedInStack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63099">
              <w:rPr>
                <w:rFonts w:ascii="Consolas" w:hAnsi="Consolas" w:cs="Consolas"/>
                <w:color w:val="0000FF"/>
                <w:sz w:val="16"/>
                <w:szCs w:val="16"/>
              </w:rPr>
              <w:t>true</w:t>
            </w:r>
            <w:proofErr w:type="spellEnd"/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F63099" w:rsidRPr="00F63099" w:rsidRDefault="00F63099" w:rsidP="00F630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630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937E55" w:rsidRDefault="00937E55" w:rsidP="000D061F">
            <w:pPr>
              <w:pStyle w:val="a3"/>
              <w:ind w:firstLine="0"/>
            </w:pPr>
          </w:p>
        </w:tc>
      </w:tr>
    </w:tbl>
    <w:p w:rsidR="00937E55" w:rsidRDefault="00937E55" w:rsidP="000D061F">
      <w:pPr>
        <w:pStyle w:val="a3"/>
      </w:pPr>
    </w:p>
    <w:p w:rsidR="00F63099" w:rsidRPr="00937E55" w:rsidRDefault="00F63099" w:rsidP="00F63099">
      <w:pPr>
        <w:pStyle w:val="a3"/>
        <w:ind w:firstLine="0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 w:rsidR="002D60DA">
        <w:rPr>
          <w:lang w:val="en-US"/>
        </w:rPr>
        <w:t>RuleTable</w:t>
      </w:r>
      <w:r>
        <w:rPr>
          <w:lang w:val="en-US"/>
        </w:rPr>
        <w:t>.c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099" w:rsidTr="008D5AF7">
        <w:tc>
          <w:tcPr>
            <w:tcW w:w="9570" w:type="dxa"/>
          </w:tcPr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3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uleTable</w:t>
            </w:r>
            <w:proofErr w:type="spellEnd"/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_NONTERMINAL_SYMBOL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$S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_NONTERMINAL_SYMBOL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$F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_NONTERMINAL_SYMBOL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$T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_NONTERMINAL_SYMBOL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$E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MBOL_SEPARATOR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 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Dictionary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List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TerminalSymbolsAllowe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RuleTab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</w:rPr>
              <w:t>правило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|    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</w:rPr>
              <w:t>символ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-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</w:rPr>
              <w:t>родитель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2D60D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S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:=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1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2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3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_NONTERMINAL_SYMBOL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4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5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6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SYMBOL_SEPARATOR + S_NONTERMINAL_SYMBOL + SYMBOL_SEPARATOR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7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S_NONTERMINAL_SYMBOL +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8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TerminalSymbolsAllowe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TerminalSymbolsAllowed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_NONTERMINAL_SYMBOL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nTerminalSymbolsAllowed.Add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YMBOL_SEPARATOR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olution_getRuleSymbol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ResultGotten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nswer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Table.TryGetValu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ResultGotten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nswer)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nswer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tractNumb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answer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nswer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error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olution_getRuleSymbol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ResultGotten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olution_getRuleSymbol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Lis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ResultGotten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OfRul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xtractNumb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ule,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umber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number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.Length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; i &gt;= 0; i--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Numb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rule[i])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number += rule[i]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rule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.Remove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, 1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number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vertString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number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ule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tIsNumb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umber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10; i++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ert.ToString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number) =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nvert.ToString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i)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vertString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.To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.Length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/ 2; i++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i]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.Length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 - i]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.Length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- 1 - i] 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rArray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pareLis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nswer =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.Cou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&lt; 1)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D60DA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answer +=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0]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1; i &lt;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.Count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answer += SYMBOL_SEPARATOR +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OfLexemes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2D60DA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>answer</w:t>
            </w:r>
            <w:proofErr w:type="spellEnd"/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2D60DA" w:rsidRPr="002D60DA" w:rsidRDefault="002D60DA" w:rsidP="002D60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D60D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Default="00F63099" w:rsidP="008D5AF7">
            <w:pPr>
              <w:pStyle w:val="a3"/>
              <w:ind w:firstLine="0"/>
            </w:pPr>
          </w:p>
        </w:tc>
      </w:tr>
    </w:tbl>
    <w:p w:rsidR="00F63099" w:rsidRDefault="00F63099" w:rsidP="000D061F">
      <w:pPr>
        <w:pStyle w:val="a3"/>
      </w:pPr>
    </w:p>
    <w:p w:rsidR="00F63099" w:rsidRPr="00937E55" w:rsidRDefault="00F63099" w:rsidP="00F63099">
      <w:pPr>
        <w:pStyle w:val="a3"/>
        <w:ind w:firstLine="0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 w:rsidR="00506F6C">
        <w:rPr>
          <w:lang w:val="en-US"/>
        </w:rPr>
        <w:t>PrecedenceTable</w:t>
      </w:r>
      <w:r>
        <w:rPr>
          <w:lang w:val="en-US"/>
        </w:rPr>
        <w:t>.c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099" w:rsidTr="008D5AF7">
        <w:tc>
          <w:tcPr>
            <w:tcW w:w="9570" w:type="dxa"/>
          </w:tcPr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3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recedenceTable</w:t>
            </w:r>
            <w:proofErr w:type="spellEnd"/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TE_PREVIOUS = 1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TE_NEXT = 2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TE_EQUAL = 3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RT_SYMBOL = 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TAR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D_SYMBOL = 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E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&gt; table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PrecedenceTable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table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a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1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:=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EQUAL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or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2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2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or</w:t>
            </w:r>
            <w:proofErr w:type="spellEnd"/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3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3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and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4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4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not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5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5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EQUAL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(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6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6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EQUAL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)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7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7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7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7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7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7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:=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8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8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EQUAL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9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9.Add(END_SYMBOL, STATE_NEXT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506F6C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START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str10 =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10.Add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ATE_PREVIOUS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1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or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2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506F6C">
              <w:rPr>
                <w:rFonts w:ascii="Consolas" w:hAnsi="Consolas" w:cs="Consolas"/>
                <w:color w:val="A31515"/>
                <w:sz w:val="16"/>
                <w:szCs w:val="16"/>
              </w:rPr>
              <w:t>xor</w:t>
            </w:r>
            <w:proofErr w:type="spellEnd"/>
            <w:r w:rsidRPr="00506F6C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, str3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nd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4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5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6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)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7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:=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8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506F6C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;"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str9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able.Add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ART_SYMBOL, str10)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Dictionary&lt;</w:t>
            </w:r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&gt;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Table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506F6C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table</w:t>
            </w:r>
            <w:proofErr w:type="spellEnd"/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506F6C" w:rsidRPr="00506F6C" w:rsidRDefault="00506F6C" w:rsidP="00506F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506F6C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Default="00F63099" w:rsidP="008D5AF7">
            <w:pPr>
              <w:pStyle w:val="a3"/>
              <w:ind w:firstLine="0"/>
            </w:pPr>
          </w:p>
        </w:tc>
      </w:tr>
    </w:tbl>
    <w:p w:rsidR="00F63099" w:rsidRDefault="00F63099" w:rsidP="000D061F">
      <w:pPr>
        <w:pStyle w:val="a3"/>
      </w:pPr>
    </w:p>
    <w:p w:rsidR="00F63099" w:rsidRPr="00937E55" w:rsidRDefault="00F63099" w:rsidP="00F63099">
      <w:pPr>
        <w:pStyle w:val="a3"/>
        <w:ind w:firstLine="0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 w:rsidR="002C53D7">
        <w:rPr>
          <w:lang w:val="en-US"/>
        </w:rPr>
        <w:t>TreeConstructor</w:t>
      </w:r>
      <w:r>
        <w:rPr>
          <w:lang w:val="en-US"/>
        </w:rPr>
        <w:t>.c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099" w:rsidTr="008D5AF7">
        <w:tc>
          <w:tcPr>
            <w:tcW w:w="9570" w:type="dxa"/>
          </w:tcPr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3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reeConstructor</w:t>
            </w:r>
            <w:proofErr w:type="spellEnd"/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]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ack&lt;</w:t>
            </w:r>
            <w:proofErr w:type="spellStart"/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rules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TreeConstructor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9]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0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1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 := S;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2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 or S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3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"S </w:t>
            </w:r>
            <w:proofErr w:type="spellStart"/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or</w:t>
            </w:r>
            <w:proofErr w:type="spellEnd"/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S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4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5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 and S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6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(S)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7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not(S)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8]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a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rules =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ck&lt;</w:t>
            </w:r>
            <w:proofErr w:type="spellStart"/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eat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ist&lt;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c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ce.Cou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.Push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Convert.ToInt32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equenc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)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mal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malTree.contain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eateNewBranch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mal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mal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eateNewBranch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ree)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ee.addChild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.Cou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0)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        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umberToRuleResul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ules.Pop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]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.contain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.Contain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S'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                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.IndexOf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C53D7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'S'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.Remov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1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GottenFromRule.Insert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xS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reateNewBranch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C53D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2C53D7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>stringGottenFromRule</w:t>
            </w:r>
            <w:proofErr w:type="spellEnd"/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2C53D7" w:rsidRPr="002C53D7" w:rsidRDefault="002C53D7" w:rsidP="002C53D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C53D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Default="00F63099" w:rsidP="008D5AF7">
            <w:pPr>
              <w:pStyle w:val="a3"/>
              <w:ind w:firstLine="0"/>
            </w:pPr>
          </w:p>
        </w:tc>
      </w:tr>
    </w:tbl>
    <w:p w:rsidR="00F63099" w:rsidRDefault="00F63099" w:rsidP="000D061F">
      <w:pPr>
        <w:pStyle w:val="a3"/>
      </w:pPr>
    </w:p>
    <w:p w:rsidR="00F63099" w:rsidRPr="00937E55" w:rsidRDefault="00F63099" w:rsidP="00F63099">
      <w:pPr>
        <w:pStyle w:val="a3"/>
        <w:ind w:firstLine="0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proofErr w:type="spellStart"/>
      <w:r w:rsidR="00155E71">
        <w:rPr>
          <w:lang w:val="en-US"/>
        </w:rPr>
        <w:t>LexemeTree</w:t>
      </w:r>
      <w:r>
        <w:rPr>
          <w:lang w:val="en-US"/>
        </w:rPr>
        <w:t>.c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63099" w:rsidTr="008D5AF7">
        <w:tc>
          <w:tcPr>
            <w:tcW w:w="9570" w:type="dxa"/>
          </w:tcPr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3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LexemeTree</w:t>
            </w:r>
            <w:proofErr w:type="spellEnd"/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tains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ild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rent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ild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Child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.pare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ilds.Add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Child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               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getPare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arent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etPare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Pare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parent =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ewPare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Line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result =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th = 0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ntBranch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,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his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depth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ntBranch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list,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Tree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node, 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th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node ==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st.Add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ntViaDepth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depth) +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de.contain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de.childs.Cou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intBranch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,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de.childs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, depth + 1)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dentViaDepth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pth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sult = </w:t>
            </w:r>
            <w:r w:rsidRPr="00155E71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= depth; i++)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resul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= </w:t>
            </w:r>
            <w:r w:rsidRPr="00155E71">
              <w:rPr>
                <w:rFonts w:ascii="Consolas" w:hAnsi="Consolas" w:cs="Consolas"/>
                <w:color w:val="A31515"/>
                <w:sz w:val="16"/>
                <w:szCs w:val="16"/>
              </w:rPr>
              <w:t>"  "</w:t>
            </w: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155E71">
              <w:rPr>
                <w:rFonts w:ascii="Consolas" w:hAnsi="Consolas" w:cs="Consolas"/>
                <w:color w:val="0000FF"/>
                <w:sz w:val="16"/>
                <w:szCs w:val="16"/>
              </w:rPr>
              <w:t>return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result</w:t>
            </w:r>
            <w:proofErr w:type="spellEnd"/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155E71" w:rsidRPr="00155E71" w:rsidRDefault="00155E71" w:rsidP="00155E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155E7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F63099" w:rsidRDefault="00F63099" w:rsidP="008D5AF7">
            <w:pPr>
              <w:pStyle w:val="a3"/>
              <w:ind w:firstLine="0"/>
            </w:pPr>
          </w:p>
        </w:tc>
      </w:tr>
    </w:tbl>
    <w:p w:rsidR="00F63099" w:rsidRPr="000D061F" w:rsidRDefault="00F63099" w:rsidP="000D061F">
      <w:pPr>
        <w:pStyle w:val="a3"/>
      </w:pPr>
    </w:p>
    <w:p w:rsidR="002A2FAD" w:rsidRPr="00937E55" w:rsidRDefault="002A2FAD" w:rsidP="002A2FAD">
      <w:pPr>
        <w:pStyle w:val="a3"/>
        <w:ind w:firstLine="0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Form1</w:t>
      </w:r>
      <w:r>
        <w:rPr>
          <w:lang w:val="en-US"/>
        </w:rPr>
        <w:t>.c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A2FAD" w:rsidTr="008D5AF7">
        <w:tc>
          <w:tcPr>
            <w:tcW w:w="9570" w:type="dxa"/>
          </w:tcPr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llections.Generic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ComponentModel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Data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Drawing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Linq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ex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Threading.Task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stem.Windows.Form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us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ystem.IO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amespac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1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artial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lass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orm1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: Form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глобальные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переменные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ring[]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dStrin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String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Fi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inaryTre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ree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ublic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Form1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nitializeCompone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Fi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utton1_Click(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выбор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файла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openFileDialog1.Filter 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</w:rPr>
              <w:t>Файлы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 xml:space="preserve"> txt|*.txt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String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openFileDialog1.ShowDialog() =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alogResult.OK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openFileDialog1.FileName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label2.Text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urrentFi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чтение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из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файла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eader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Read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fileNam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String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количество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строк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в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файле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r.ReadLin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) !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создание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новой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коллекции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строк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dStrin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]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//обнуление значений для считывания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>reader.BaseStream.Position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r.ReadLin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)) !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ull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dStrin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]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uf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++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вывод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содержимого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файла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textBox1.Clea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textBox1.AppendText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dStrin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i] +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vironment.NewLin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ader.Clos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Box.Show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.Messag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</w:rPr>
              <w:t>Ошибка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BoxButtons.OK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MessageBoxIcon.Erro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utton2_Click(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tring[] strings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textBox1.Lines.Count()]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textBox1.Lines.Count()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strings[i] = textBox1.Lines[i]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лексический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анализатор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POLab2.LexicalAnalyser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lAnalys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POLab2.LexicalAnalyse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SPOLab2.Lexeme&gt; lexemes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lAnalyser.analyseThisTex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strings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ataGridView1.Rows.Clea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ataGridView1.Rows.Add(lexemes[i].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Numb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lexemes[i].name, lexemes[i].type, lexemes[i].value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ataGridView2.Rows.Clea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 = 0; j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lAnalyser.errorInfo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j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ataGridView2.Rows.Add(lexicalAnalyser.errorInfos[j].stringNumb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icalAnalyser.errorInfo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j].info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создание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таблицы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идентификаторов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inaryTre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Tab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binaryTre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perations = 0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ictionary&lt;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Count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ictionary&lt;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List&lt;SPOLab2.Lexeme&gt; identifiers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SPOLab2.Lexeme&gt;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exeme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Table.isItExis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lexemes[i].name,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perations)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Table.pu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lexemes[i].name,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perations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s.Add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exemes[i]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Counts.Add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lexemes[i].name, 1);       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Gotten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Counts.TryGetValu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(lexemes[i].name,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ut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ountGotten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Count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lexemes[i].name]++;           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dataGridView3.Rows.Clea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entifier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ataGridView3.Rows.Add(identifiers[i].name, identifiers[i].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ingNumb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Count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dentifiers[i].name]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8000"/>
                <w:sz w:val="16"/>
                <w:szCs w:val="16"/>
              </w:rPr>
              <w:t>//синтаксический анализатор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SPOLab3.SyntaxAnalyser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>syntaxAnalys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</w:rPr>
              <w:t>new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POLab3.SyntaxAnalyser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Analyser.analys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lexemes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k = 0; k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Analyser.errorInfo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k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dataGridView2.Rows.Add(syntaxAnalyser.errorInfos[k].stringNumb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Analyser.errorInfo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k].info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TreeLabel.Tex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Analyser.lexemeTrees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List&lt;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ing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nesGotten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Analyser.lexemeTree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[i].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oLine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 = 0; j &lt;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nesGotten.Cou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 j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yntaxTreeLabel.Tex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linesGotten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[j] +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nvironment.NewLin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 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utton3_Click(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saveFileDialog1.DefaultExt = 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.txt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aveFileDialog1.ShowDialog() =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alogResult.OK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String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dFi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saveFileDialog1.FileName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Writ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writer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reamWriter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avedFil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              Random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ng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ew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Random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omValu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0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 = 0; i &lt; 1000000; i++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omValu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ng.Next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0, 1000000000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riter.WriteLin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2A2FAD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id"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andomValu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writer.Close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);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vate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button4_Click(</w:t>
            </w:r>
            <w:r w:rsidRPr="002A2FA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bject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nder, </w:t>
            </w:r>
            <w:proofErr w:type="spellStart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EventArgs</w:t>
            </w:r>
            <w:proofErr w:type="spellEnd"/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)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:rsidR="002A2FAD" w:rsidRPr="002A2FAD" w:rsidRDefault="002A2FAD" w:rsidP="002A2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2A2FAD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A2FAD" w:rsidRDefault="002A2FAD" w:rsidP="002A2FAD">
            <w:pPr>
              <w:autoSpaceDE w:val="0"/>
              <w:autoSpaceDN w:val="0"/>
              <w:adjustRightInd w:val="0"/>
            </w:pPr>
          </w:p>
        </w:tc>
      </w:tr>
    </w:tbl>
    <w:p w:rsidR="002A2FAD" w:rsidRDefault="002A2FAD" w:rsidP="000D061F">
      <w:pPr>
        <w:pStyle w:val="a3"/>
        <w:rPr>
          <w:b/>
          <w:lang w:val="en-US"/>
        </w:rPr>
      </w:pPr>
    </w:p>
    <w:p w:rsidR="004D03D3" w:rsidRPr="004D03D3" w:rsidRDefault="004D03D3" w:rsidP="004D03D3">
      <w:pPr>
        <w:pStyle w:val="a3"/>
      </w:pPr>
      <w:r>
        <w:t>Код лексического анализатора и языка представлен в предыдущей работе.</w:t>
      </w:r>
    </w:p>
    <w:p w:rsidR="004D03D3" w:rsidRPr="004D03D3" w:rsidRDefault="004D03D3" w:rsidP="000D061F">
      <w:pPr>
        <w:pStyle w:val="a3"/>
        <w:rPr>
          <w:b/>
        </w:rPr>
      </w:pPr>
    </w:p>
    <w:p w:rsidR="00326E14" w:rsidRPr="000C1CA1" w:rsidRDefault="00326E14" w:rsidP="000C1CA1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аключение</w:t>
      </w:r>
    </w:p>
    <w:p w:rsidR="00E82492" w:rsidRDefault="00E82492" w:rsidP="00E82492">
      <w:pPr>
        <w:pStyle w:val="a3"/>
      </w:pPr>
    </w:p>
    <w:p w:rsidR="00681DCB" w:rsidRDefault="00AD343C" w:rsidP="006C0525">
      <w:pPr>
        <w:pStyle w:val="a3"/>
        <w:jc w:val="both"/>
      </w:pPr>
      <w:r>
        <w:t xml:space="preserve">В ходе данной работы был разработан синтаксический анализатор для языка, описанного грамматикой. Для его реализации были построены таблицы крайних левых и крайних правых </w:t>
      </w:r>
      <w:r w:rsidR="005B7500">
        <w:t>символов и терминальных символов. На основе исходных правил</w:t>
      </w:r>
      <w:r w:rsidR="00970948">
        <w:t xml:space="preserve"> грамматики</w:t>
      </w:r>
      <w:r w:rsidR="005B7500">
        <w:t xml:space="preserve"> и </w:t>
      </w:r>
      <w:r w:rsidR="00970948">
        <w:t xml:space="preserve">построенных таблиц, была построена таблица операторного предшествования и </w:t>
      </w:r>
      <w:proofErr w:type="spellStart"/>
      <w:r w:rsidR="00970948">
        <w:t>остовная</w:t>
      </w:r>
      <w:proofErr w:type="spellEnd"/>
      <w:r w:rsidR="00970948">
        <w:t xml:space="preserve"> грамматика.</w:t>
      </w:r>
      <w:r w:rsidR="00480DAA">
        <w:t xml:space="preserve"> При помощи алгоритма «сдвиг-свертка» для таблицы операторного предшествования и правил </w:t>
      </w:r>
      <w:proofErr w:type="spellStart"/>
      <w:r w:rsidR="00480DAA">
        <w:t>остовной</w:t>
      </w:r>
      <w:proofErr w:type="spellEnd"/>
      <w:r w:rsidR="00480DAA">
        <w:t xml:space="preserve"> грамматики </w:t>
      </w:r>
      <w:r w:rsidR="00F66BC0">
        <w:t>был программно реализован синтаксический анализатор, определяющий правильность написания синтаксиса входной строки, а также восстанавливающий последовательность использованных правил грамматики и строящий простейшее дерево синтаксического вывода. Таким образом, цель</w:t>
      </w:r>
      <w:r w:rsidR="006C0525">
        <w:t xml:space="preserve"> данной лабораторной работы была успешно выполнена.</w:t>
      </w:r>
    </w:p>
    <w:p w:rsidR="00BF51C3" w:rsidRPr="00AD343C" w:rsidRDefault="00BF51C3" w:rsidP="00691F4E">
      <w:pPr>
        <w:pStyle w:val="a3"/>
        <w:ind w:firstLine="0"/>
      </w:pPr>
      <w:bookmarkStart w:id="0" w:name="_GoBack"/>
      <w:bookmarkEnd w:id="0"/>
    </w:p>
    <w:sectPr w:rsidR="00BF51C3" w:rsidRPr="00AD343C" w:rsidSect="00E72C74"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D0" w:rsidRDefault="004669D0" w:rsidP="00E72C74">
      <w:pPr>
        <w:spacing w:after="0" w:line="240" w:lineRule="auto"/>
      </w:pPr>
      <w:r>
        <w:separator/>
      </w:r>
    </w:p>
  </w:endnote>
  <w:endnote w:type="continuationSeparator" w:id="0">
    <w:p w:rsidR="004669D0" w:rsidRDefault="004669D0" w:rsidP="00E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5524"/>
      <w:docPartObj>
        <w:docPartGallery w:val="Page Numbers (Bottom of Page)"/>
        <w:docPartUnique/>
      </w:docPartObj>
    </w:sdtPr>
    <w:sdtEndPr/>
    <w:sdtContent>
      <w:p w:rsidR="00605795" w:rsidRDefault="00605795">
        <w:pPr>
          <w:pStyle w:val="ae"/>
          <w:jc w:val="center"/>
        </w:pPr>
        <w:r w:rsidRPr="00E72C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2C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7387C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5795" w:rsidRDefault="006057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D0" w:rsidRDefault="004669D0" w:rsidP="00E72C74">
      <w:pPr>
        <w:spacing w:after="0" w:line="240" w:lineRule="auto"/>
      </w:pPr>
      <w:r>
        <w:separator/>
      </w:r>
    </w:p>
  </w:footnote>
  <w:footnote w:type="continuationSeparator" w:id="0">
    <w:p w:rsidR="004669D0" w:rsidRDefault="004669D0" w:rsidP="00E7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5D"/>
    <w:multiLevelType w:val="multilevel"/>
    <w:tmpl w:val="F76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F316A"/>
    <w:multiLevelType w:val="hybridMultilevel"/>
    <w:tmpl w:val="C8227F06"/>
    <w:lvl w:ilvl="0" w:tplc="C464B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264B6A"/>
    <w:multiLevelType w:val="hybridMultilevel"/>
    <w:tmpl w:val="7BF26A4A"/>
    <w:lvl w:ilvl="0" w:tplc="49B88F1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5C3454"/>
    <w:multiLevelType w:val="hybridMultilevel"/>
    <w:tmpl w:val="3F74B746"/>
    <w:lvl w:ilvl="0" w:tplc="C624F8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955018"/>
    <w:multiLevelType w:val="hybridMultilevel"/>
    <w:tmpl w:val="EDA6C3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DF45DD"/>
    <w:multiLevelType w:val="multilevel"/>
    <w:tmpl w:val="E0E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03DB6"/>
    <w:multiLevelType w:val="hybridMultilevel"/>
    <w:tmpl w:val="2020CCBA"/>
    <w:lvl w:ilvl="0" w:tplc="C01C9EE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8A0C71"/>
    <w:multiLevelType w:val="hybridMultilevel"/>
    <w:tmpl w:val="7C147E7C"/>
    <w:lvl w:ilvl="0" w:tplc="104814D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03C255F"/>
    <w:multiLevelType w:val="hybridMultilevel"/>
    <w:tmpl w:val="F97C8EE6"/>
    <w:lvl w:ilvl="0" w:tplc="4A9A7794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5334C2"/>
    <w:multiLevelType w:val="hybridMultilevel"/>
    <w:tmpl w:val="00562464"/>
    <w:lvl w:ilvl="0" w:tplc="6E6ED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DD1454"/>
    <w:multiLevelType w:val="hybridMultilevel"/>
    <w:tmpl w:val="30F2FA0A"/>
    <w:lvl w:ilvl="0" w:tplc="B25849E4">
      <w:start w:val="1"/>
      <w:numFmt w:val="decimal"/>
      <w:lvlText w:val="3.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9AB1CF2"/>
    <w:multiLevelType w:val="hybridMultilevel"/>
    <w:tmpl w:val="59EABC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42055D"/>
    <w:multiLevelType w:val="hybridMultilevel"/>
    <w:tmpl w:val="A9ACC64E"/>
    <w:lvl w:ilvl="0" w:tplc="FB1297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955C35"/>
    <w:multiLevelType w:val="multilevel"/>
    <w:tmpl w:val="E5F6A76A"/>
    <w:lvl w:ilvl="0">
      <w:start w:val="1"/>
      <w:numFmt w:val="decimal"/>
      <w:lvlText w:val="%1"/>
      <w:lvlJc w:val="center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abstractNum w:abstractNumId="14">
    <w:nsid w:val="7EEE42B6"/>
    <w:multiLevelType w:val="hybridMultilevel"/>
    <w:tmpl w:val="B8DEC946"/>
    <w:lvl w:ilvl="0" w:tplc="EC563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E6"/>
    <w:rsid w:val="00002672"/>
    <w:rsid w:val="0000398D"/>
    <w:rsid w:val="00005278"/>
    <w:rsid w:val="000075EF"/>
    <w:rsid w:val="00010F20"/>
    <w:rsid w:val="000150B2"/>
    <w:rsid w:val="00022548"/>
    <w:rsid w:val="00031017"/>
    <w:rsid w:val="00035F5F"/>
    <w:rsid w:val="00037E7A"/>
    <w:rsid w:val="00040807"/>
    <w:rsid w:val="00061020"/>
    <w:rsid w:val="00070760"/>
    <w:rsid w:val="00070933"/>
    <w:rsid w:val="00074C83"/>
    <w:rsid w:val="000765E9"/>
    <w:rsid w:val="0008674B"/>
    <w:rsid w:val="00087426"/>
    <w:rsid w:val="000927CF"/>
    <w:rsid w:val="00093CED"/>
    <w:rsid w:val="000940A2"/>
    <w:rsid w:val="000A007D"/>
    <w:rsid w:val="000A2E99"/>
    <w:rsid w:val="000A43BE"/>
    <w:rsid w:val="000A646E"/>
    <w:rsid w:val="000A7B13"/>
    <w:rsid w:val="000B63F7"/>
    <w:rsid w:val="000C1CA1"/>
    <w:rsid w:val="000D0247"/>
    <w:rsid w:val="000D061F"/>
    <w:rsid w:val="000D1BF6"/>
    <w:rsid w:val="000D459B"/>
    <w:rsid w:val="000E5756"/>
    <w:rsid w:val="000E5797"/>
    <w:rsid w:val="000E648D"/>
    <w:rsid w:val="000F20C1"/>
    <w:rsid w:val="000F40D1"/>
    <w:rsid w:val="000F69E1"/>
    <w:rsid w:val="00103544"/>
    <w:rsid w:val="00106DD6"/>
    <w:rsid w:val="00110C50"/>
    <w:rsid w:val="00115858"/>
    <w:rsid w:val="00121A84"/>
    <w:rsid w:val="0012266B"/>
    <w:rsid w:val="00132347"/>
    <w:rsid w:val="00132928"/>
    <w:rsid w:val="00132FF3"/>
    <w:rsid w:val="001363AF"/>
    <w:rsid w:val="00144CCE"/>
    <w:rsid w:val="00144E48"/>
    <w:rsid w:val="001511BD"/>
    <w:rsid w:val="00152198"/>
    <w:rsid w:val="00153EA7"/>
    <w:rsid w:val="0015530E"/>
    <w:rsid w:val="00155E71"/>
    <w:rsid w:val="001614ED"/>
    <w:rsid w:val="0016318A"/>
    <w:rsid w:val="00164E4B"/>
    <w:rsid w:val="00171CE9"/>
    <w:rsid w:val="00177A73"/>
    <w:rsid w:val="001805A6"/>
    <w:rsid w:val="0018116D"/>
    <w:rsid w:val="001821AE"/>
    <w:rsid w:val="00185667"/>
    <w:rsid w:val="00191595"/>
    <w:rsid w:val="001968C0"/>
    <w:rsid w:val="001973D7"/>
    <w:rsid w:val="001A19ED"/>
    <w:rsid w:val="001A410B"/>
    <w:rsid w:val="001A6B19"/>
    <w:rsid w:val="001B07D6"/>
    <w:rsid w:val="001B1279"/>
    <w:rsid w:val="001B2024"/>
    <w:rsid w:val="001B4326"/>
    <w:rsid w:val="001B4D07"/>
    <w:rsid w:val="001B787F"/>
    <w:rsid w:val="001C0A5B"/>
    <w:rsid w:val="001C2497"/>
    <w:rsid w:val="001C263D"/>
    <w:rsid w:val="001C2E5B"/>
    <w:rsid w:val="001C2E7B"/>
    <w:rsid w:val="001C39CC"/>
    <w:rsid w:val="001C428C"/>
    <w:rsid w:val="001C6819"/>
    <w:rsid w:val="001D2D50"/>
    <w:rsid w:val="001D5FA8"/>
    <w:rsid w:val="001D6A2E"/>
    <w:rsid w:val="001D7CB8"/>
    <w:rsid w:val="001E1D9F"/>
    <w:rsid w:val="001E23EB"/>
    <w:rsid w:val="001E5256"/>
    <w:rsid w:val="001F2B6E"/>
    <w:rsid w:val="001F42C9"/>
    <w:rsid w:val="001F44B5"/>
    <w:rsid w:val="001F4A2B"/>
    <w:rsid w:val="001F4C01"/>
    <w:rsid w:val="002033A2"/>
    <w:rsid w:val="002035A5"/>
    <w:rsid w:val="00203ABC"/>
    <w:rsid w:val="00203E44"/>
    <w:rsid w:val="002060ED"/>
    <w:rsid w:val="002078C6"/>
    <w:rsid w:val="002140B0"/>
    <w:rsid w:val="00216B3A"/>
    <w:rsid w:val="002221E1"/>
    <w:rsid w:val="00222546"/>
    <w:rsid w:val="00230800"/>
    <w:rsid w:val="002411CA"/>
    <w:rsid w:val="002437CC"/>
    <w:rsid w:val="0024688F"/>
    <w:rsid w:val="00246C00"/>
    <w:rsid w:val="00247F04"/>
    <w:rsid w:val="00252A9F"/>
    <w:rsid w:val="002530E4"/>
    <w:rsid w:val="002541B7"/>
    <w:rsid w:val="00255143"/>
    <w:rsid w:val="00256834"/>
    <w:rsid w:val="00257DDF"/>
    <w:rsid w:val="00260EFB"/>
    <w:rsid w:val="00261CDB"/>
    <w:rsid w:val="00264D05"/>
    <w:rsid w:val="002668A2"/>
    <w:rsid w:val="00266CAC"/>
    <w:rsid w:val="0027387C"/>
    <w:rsid w:val="00277522"/>
    <w:rsid w:val="00277678"/>
    <w:rsid w:val="0027783B"/>
    <w:rsid w:val="00277FC0"/>
    <w:rsid w:val="00280EA4"/>
    <w:rsid w:val="00282090"/>
    <w:rsid w:val="00290DB5"/>
    <w:rsid w:val="002A2FAD"/>
    <w:rsid w:val="002A6661"/>
    <w:rsid w:val="002B1089"/>
    <w:rsid w:val="002B2692"/>
    <w:rsid w:val="002B40A3"/>
    <w:rsid w:val="002C2CD6"/>
    <w:rsid w:val="002C53D7"/>
    <w:rsid w:val="002C5D54"/>
    <w:rsid w:val="002C6C3C"/>
    <w:rsid w:val="002D529C"/>
    <w:rsid w:val="002D60DA"/>
    <w:rsid w:val="002D7B7D"/>
    <w:rsid w:val="002E2269"/>
    <w:rsid w:val="002E5141"/>
    <w:rsid w:val="002F153D"/>
    <w:rsid w:val="002F20AC"/>
    <w:rsid w:val="002F3083"/>
    <w:rsid w:val="003055EC"/>
    <w:rsid w:val="00305F4F"/>
    <w:rsid w:val="00306A8A"/>
    <w:rsid w:val="00307AE7"/>
    <w:rsid w:val="00312FF8"/>
    <w:rsid w:val="0031691D"/>
    <w:rsid w:val="00317273"/>
    <w:rsid w:val="00320CEF"/>
    <w:rsid w:val="003244C8"/>
    <w:rsid w:val="00324D8B"/>
    <w:rsid w:val="00326E14"/>
    <w:rsid w:val="00331F3A"/>
    <w:rsid w:val="003415AD"/>
    <w:rsid w:val="00343DBD"/>
    <w:rsid w:val="00344873"/>
    <w:rsid w:val="00344C17"/>
    <w:rsid w:val="00352328"/>
    <w:rsid w:val="00353A5A"/>
    <w:rsid w:val="00353E4D"/>
    <w:rsid w:val="003541C2"/>
    <w:rsid w:val="00361918"/>
    <w:rsid w:val="00365E07"/>
    <w:rsid w:val="00367983"/>
    <w:rsid w:val="0037004E"/>
    <w:rsid w:val="00373F78"/>
    <w:rsid w:val="00381948"/>
    <w:rsid w:val="00387CE6"/>
    <w:rsid w:val="00390B3C"/>
    <w:rsid w:val="00394252"/>
    <w:rsid w:val="00396D8E"/>
    <w:rsid w:val="003A7799"/>
    <w:rsid w:val="003C25FF"/>
    <w:rsid w:val="003C3882"/>
    <w:rsid w:val="003C4FE4"/>
    <w:rsid w:val="003D03C6"/>
    <w:rsid w:val="003D0B98"/>
    <w:rsid w:val="003D1EE3"/>
    <w:rsid w:val="003D6450"/>
    <w:rsid w:val="003E0334"/>
    <w:rsid w:val="003E24B9"/>
    <w:rsid w:val="003E29DA"/>
    <w:rsid w:val="003E30AC"/>
    <w:rsid w:val="003E6455"/>
    <w:rsid w:val="003E7514"/>
    <w:rsid w:val="003F15A0"/>
    <w:rsid w:val="003F34B6"/>
    <w:rsid w:val="003F6ABA"/>
    <w:rsid w:val="00410BEA"/>
    <w:rsid w:val="00412365"/>
    <w:rsid w:val="0041583D"/>
    <w:rsid w:val="00416CA1"/>
    <w:rsid w:val="00422FB8"/>
    <w:rsid w:val="00435244"/>
    <w:rsid w:val="00437D68"/>
    <w:rsid w:val="00440EAB"/>
    <w:rsid w:val="0044377A"/>
    <w:rsid w:val="0045055E"/>
    <w:rsid w:val="0045389F"/>
    <w:rsid w:val="00454FB5"/>
    <w:rsid w:val="0045783A"/>
    <w:rsid w:val="0046415D"/>
    <w:rsid w:val="004649D1"/>
    <w:rsid w:val="004669D0"/>
    <w:rsid w:val="004670B0"/>
    <w:rsid w:val="00467175"/>
    <w:rsid w:val="004751D1"/>
    <w:rsid w:val="00475AF2"/>
    <w:rsid w:val="00475DBF"/>
    <w:rsid w:val="00475ED4"/>
    <w:rsid w:val="00475FE3"/>
    <w:rsid w:val="00476FB3"/>
    <w:rsid w:val="00480DAA"/>
    <w:rsid w:val="00483CD7"/>
    <w:rsid w:val="0049172B"/>
    <w:rsid w:val="00492023"/>
    <w:rsid w:val="004959BC"/>
    <w:rsid w:val="004A5E72"/>
    <w:rsid w:val="004A6A82"/>
    <w:rsid w:val="004B3D0B"/>
    <w:rsid w:val="004B420A"/>
    <w:rsid w:val="004C0BE2"/>
    <w:rsid w:val="004C3117"/>
    <w:rsid w:val="004C5CE5"/>
    <w:rsid w:val="004C6EB8"/>
    <w:rsid w:val="004D03D3"/>
    <w:rsid w:val="004D4A8F"/>
    <w:rsid w:val="004D7FD4"/>
    <w:rsid w:val="004E30B9"/>
    <w:rsid w:val="004E3C39"/>
    <w:rsid w:val="004E6696"/>
    <w:rsid w:val="004E722D"/>
    <w:rsid w:val="004F22EC"/>
    <w:rsid w:val="00506F6C"/>
    <w:rsid w:val="00513AF5"/>
    <w:rsid w:val="00514DA1"/>
    <w:rsid w:val="00515CFB"/>
    <w:rsid w:val="005165C8"/>
    <w:rsid w:val="0052392B"/>
    <w:rsid w:val="00524C33"/>
    <w:rsid w:val="005270F3"/>
    <w:rsid w:val="005319C1"/>
    <w:rsid w:val="0053542F"/>
    <w:rsid w:val="00535751"/>
    <w:rsid w:val="005400FA"/>
    <w:rsid w:val="005439BB"/>
    <w:rsid w:val="00546A9F"/>
    <w:rsid w:val="00547C00"/>
    <w:rsid w:val="00551B0B"/>
    <w:rsid w:val="00554366"/>
    <w:rsid w:val="005556BC"/>
    <w:rsid w:val="00557D7E"/>
    <w:rsid w:val="00561E28"/>
    <w:rsid w:val="0056243E"/>
    <w:rsid w:val="00564CB5"/>
    <w:rsid w:val="005702AD"/>
    <w:rsid w:val="00573265"/>
    <w:rsid w:val="0057621E"/>
    <w:rsid w:val="00576840"/>
    <w:rsid w:val="00577463"/>
    <w:rsid w:val="00583C67"/>
    <w:rsid w:val="00590A25"/>
    <w:rsid w:val="005A2407"/>
    <w:rsid w:val="005A2582"/>
    <w:rsid w:val="005A7CEA"/>
    <w:rsid w:val="005B42FA"/>
    <w:rsid w:val="005B71DB"/>
    <w:rsid w:val="005B7379"/>
    <w:rsid w:val="005B74E8"/>
    <w:rsid w:val="005B7500"/>
    <w:rsid w:val="005C0985"/>
    <w:rsid w:val="005C3DAC"/>
    <w:rsid w:val="005C4095"/>
    <w:rsid w:val="005D2197"/>
    <w:rsid w:val="005D3D8E"/>
    <w:rsid w:val="005D72B5"/>
    <w:rsid w:val="005D774E"/>
    <w:rsid w:val="005E261B"/>
    <w:rsid w:val="005E58F5"/>
    <w:rsid w:val="005F2262"/>
    <w:rsid w:val="005F2351"/>
    <w:rsid w:val="005F54FD"/>
    <w:rsid w:val="005F58EF"/>
    <w:rsid w:val="005F6115"/>
    <w:rsid w:val="005F78C5"/>
    <w:rsid w:val="005F7F83"/>
    <w:rsid w:val="00605795"/>
    <w:rsid w:val="006076AE"/>
    <w:rsid w:val="00610E65"/>
    <w:rsid w:val="00617777"/>
    <w:rsid w:val="00623D1E"/>
    <w:rsid w:val="00624473"/>
    <w:rsid w:val="0062557E"/>
    <w:rsid w:val="006310A3"/>
    <w:rsid w:val="006316E1"/>
    <w:rsid w:val="006349FC"/>
    <w:rsid w:val="00634ABE"/>
    <w:rsid w:val="00636C64"/>
    <w:rsid w:val="0063701D"/>
    <w:rsid w:val="0064059D"/>
    <w:rsid w:val="00644182"/>
    <w:rsid w:val="006461D5"/>
    <w:rsid w:val="00647AB3"/>
    <w:rsid w:val="0065025F"/>
    <w:rsid w:val="00650AC6"/>
    <w:rsid w:val="00651CAB"/>
    <w:rsid w:val="00653FEA"/>
    <w:rsid w:val="0065533F"/>
    <w:rsid w:val="00657720"/>
    <w:rsid w:val="00662102"/>
    <w:rsid w:val="00675469"/>
    <w:rsid w:val="00677108"/>
    <w:rsid w:val="00681DCB"/>
    <w:rsid w:val="00682B36"/>
    <w:rsid w:val="006844C7"/>
    <w:rsid w:val="00691F4E"/>
    <w:rsid w:val="00694014"/>
    <w:rsid w:val="006A3ED4"/>
    <w:rsid w:val="006A67FD"/>
    <w:rsid w:val="006B5527"/>
    <w:rsid w:val="006C0525"/>
    <w:rsid w:val="006C5EC9"/>
    <w:rsid w:val="006D2A55"/>
    <w:rsid w:val="006E77FB"/>
    <w:rsid w:val="006F0143"/>
    <w:rsid w:val="006F23B0"/>
    <w:rsid w:val="006F5378"/>
    <w:rsid w:val="00701830"/>
    <w:rsid w:val="00705B98"/>
    <w:rsid w:val="00714303"/>
    <w:rsid w:val="00716C4A"/>
    <w:rsid w:val="00716C7E"/>
    <w:rsid w:val="00720693"/>
    <w:rsid w:val="00722FB9"/>
    <w:rsid w:val="00723EAF"/>
    <w:rsid w:val="00724DB8"/>
    <w:rsid w:val="00724DF7"/>
    <w:rsid w:val="007335ED"/>
    <w:rsid w:val="00741F3F"/>
    <w:rsid w:val="007452C7"/>
    <w:rsid w:val="007674B1"/>
    <w:rsid w:val="00771E32"/>
    <w:rsid w:val="00771FC7"/>
    <w:rsid w:val="007744B5"/>
    <w:rsid w:val="00774BF7"/>
    <w:rsid w:val="00780055"/>
    <w:rsid w:val="00784973"/>
    <w:rsid w:val="00784B76"/>
    <w:rsid w:val="00784CB5"/>
    <w:rsid w:val="00792EF6"/>
    <w:rsid w:val="007A5314"/>
    <w:rsid w:val="007A547F"/>
    <w:rsid w:val="007A5E64"/>
    <w:rsid w:val="007A73A0"/>
    <w:rsid w:val="007B3A9D"/>
    <w:rsid w:val="007B4DD7"/>
    <w:rsid w:val="007B581B"/>
    <w:rsid w:val="007B7BF1"/>
    <w:rsid w:val="007C71B1"/>
    <w:rsid w:val="007C7ABE"/>
    <w:rsid w:val="007D291D"/>
    <w:rsid w:val="007D2F57"/>
    <w:rsid w:val="007D59C3"/>
    <w:rsid w:val="007E14E4"/>
    <w:rsid w:val="007E2EBD"/>
    <w:rsid w:val="007E4D16"/>
    <w:rsid w:val="007F1D6D"/>
    <w:rsid w:val="007F42B6"/>
    <w:rsid w:val="007F44E4"/>
    <w:rsid w:val="007F7A99"/>
    <w:rsid w:val="00805EC2"/>
    <w:rsid w:val="00807644"/>
    <w:rsid w:val="00814567"/>
    <w:rsid w:val="008179EB"/>
    <w:rsid w:val="00822009"/>
    <w:rsid w:val="0082500B"/>
    <w:rsid w:val="00825B8E"/>
    <w:rsid w:val="00827151"/>
    <w:rsid w:val="0082773E"/>
    <w:rsid w:val="00830E8A"/>
    <w:rsid w:val="008319B9"/>
    <w:rsid w:val="0083353A"/>
    <w:rsid w:val="008368AA"/>
    <w:rsid w:val="00837317"/>
    <w:rsid w:val="00837ABB"/>
    <w:rsid w:val="00837FD3"/>
    <w:rsid w:val="00842121"/>
    <w:rsid w:val="0084608C"/>
    <w:rsid w:val="00853961"/>
    <w:rsid w:val="00877215"/>
    <w:rsid w:val="008812A6"/>
    <w:rsid w:val="0088148A"/>
    <w:rsid w:val="008879B1"/>
    <w:rsid w:val="00892196"/>
    <w:rsid w:val="008970A6"/>
    <w:rsid w:val="008A0B36"/>
    <w:rsid w:val="008A2807"/>
    <w:rsid w:val="008A2905"/>
    <w:rsid w:val="008A2C51"/>
    <w:rsid w:val="008A49D3"/>
    <w:rsid w:val="008A6908"/>
    <w:rsid w:val="008B2809"/>
    <w:rsid w:val="008B3C26"/>
    <w:rsid w:val="008B3F66"/>
    <w:rsid w:val="008B52E9"/>
    <w:rsid w:val="008B644A"/>
    <w:rsid w:val="008B7DDF"/>
    <w:rsid w:val="008C250A"/>
    <w:rsid w:val="008C3D7F"/>
    <w:rsid w:val="008C62D9"/>
    <w:rsid w:val="008D3B65"/>
    <w:rsid w:val="008D7E38"/>
    <w:rsid w:val="008E2D7C"/>
    <w:rsid w:val="008E5283"/>
    <w:rsid w:val="008E5932"/>
    <w:rsid w:val="008F0890"/>
    <w:rsid w:val="008F6335"/>
    <w:rsid w:val="009055C3"/>
    <w:rsid w:val="00910F90"/>
    <w:rsid w:val="00920099"/>
    <w:rsid w:val="009224D7"/>
    <w:rsid w:val="009229D6"/>
    <w:rsid w:val="009230E9"/>
    <w:rsid w:val="00925836"/>
    <w:rsid w:val="00933435"/>
    <w:rsid w:val="00937A3E"/>
    <w:rsid w:val="00937E55"/>
    <w:rsid w:val="009403AA"/>
    <w:rsid w:val="00940F20"/>
    <w:rsid w:val="00942AA5"/>
    <w:rsid w:val="009456E8"/>
    <w:rsid w:val="00956E40"/>
    <w:rsid w:val="00957472"/>
    <w:rsid w:val="00962EF2"/>
    <w:rsid w:val="00963DD7"/>
    <w:rsid w:val="00970682"/>
    <w:rsid w:val="00970948"/>
    <w:rsid w:val="00970CA8"/>
    <w:rsid w:val="00980BF4"/>
    <w:rsid w:val="00982A40"/>
    <w:rsid w:val="00983365"/>
    <w:rsid w:val="0098528B"/>
    <w:rsid w:val="0098796C"/>
    <w:rsid w:val="00992787"/>
    <w:rsid w:val="00996B96"/>
    <w:rsid w:val="009A20C2"/>
    <w:rsid w:val="009A4AAE"/>
    <w:rsid w:val="009A5A56"/>
    <w:rsid w:val="009A73D9"/>
    <w:rsid w:val="009A7D0D"/>
    <w:rsid w:val="009B4C01"/>
    <w:rsid w:val="009B6EF6"/>
    <w:rsid w:val="009B7B6B"/>
    <w:rsid w:val="009C311B"/>
    <w:rsid w:val="009C3A9A"/>
    <w:rsid w:val="009C58C2"/>
    <w:rsid w:val="009D606C"/>
    <w:rsid w:val="009D6D11"/>
    <w:rsid w:val="009E146F"/>
    <w:rsid w:val="009E2F5A"/>
    <w:rsid w:val="009F33F4"/>
    <w:rsid w:val="009F377F"/>
    <w:rsid w:val="009F4969"/>
    <w:rsid w:val="009F4A3B"/>
    <w:rsid w:val="009F7069"/>
    <w:rsid w:val="00A04702"/>
    <w:rsid w:val="00A22459"/>
    <w:rsid w:val="00A25B1F"/>
    <w:rsid w:val="00A36D96"/>
    <w:rsid w:val="00A370E6"/>
    <w:rsid w:val="00A409AF"/>
    <w:rsid w:val="00A420CE"/>
    <w:rsid w:val="00A50788"/>
    <w:rsid w:val="00A50EE3"/>
    <w:rsid w:val="00A53236"/>
    <w:rsid w:val="00A57350"/>
    <w:rsid w:val="00A57971"/>
    <w:rsid w:val="00A64B51"/>
    <w:rsid w:val="00A6775B"/>
    <w:rsid w:val="00A742ED"/>
    <w:rsid w:val="00A74F9D"/>
    <w:rsid w:val="00A838E6"/>
    <w:rsid w:val="00A87EBE"/>
    <w:rsid w:val="00A929BE"/>
    <w:rsid w:val="00A95A92"/>
    <w:rsid w:val="00AA07C4"/>
    <w:rsid w:val="00AA205D"/>
    <w:rsid w:val="00AA7951"/>
    <w:rsid w:val="00AB2AC0"/>
    <w:rsid w:val="00AC0C23"/>
    <w:rsid w:val="00AC331B"/>
    <w:rsid w:val="00AC6325"/>
    <w:rsid w:val="00AC6F28"/>
    <w:rsid w:val="00AD101B"/>
    <w:rsid w:val="00AD1AD7"/>
    <w:rsid w:val="00AD2E2D"/>
    <w:rsid w:val="00AD343C"/>
    <w:rsid w:val="00AD36AE"/>
    <w:rsid w:val="00AD3F65"/>
    <w:rsid w:val="00AD4689"/>
    <w:rsid w:val="00AE4178"/>
    <w:rsid w:val="00AF2D6E"/>
    <w:rsid w:val="00AF586B"/>
    <w:rsid w:val="00AF74D0"/>
    <w:rsid w:val="00B026C5"/>
    <w:rsid w:val="00B042F2"/>
    <w:rsid w:val="00B0459E"/>
    <w:rsid w:val="00B0530A"/>
    <w:rsid w:val="00B065BC"/>
    <w:rsid w:val="00B1322A"/>
    <w:rsid w:val="00B1457D"/>
    <w:rsid w:val="00B16361"/>
    <w:rsid w:val="00B171A1"/>
    <w:rsid w:val="00B34B4C"/>
    <w:rsid w:val="00B34FAC"/>
    <w:rsid w:val="00B3505D"/>
    <w:rsid w:val="00B35D72"/>
    <w:rsid w:val="00B436D9"/>
    <w:rsid w:val="00B713B3"/>
    <w:rsid w:val="00B72745"/>
    <w:rsid w:val="00B76B17"/>
    <w:rsid w:val="00B80646"/>
    <w:rsid w:val="00B809E8"/>
    <w:rsid w:val="00B81CA8"/>
    <w:rsid w:val="00B82CB3"/>
    <w:rsid w:val="00B8598E"/>
    <w:rsid w:val="00B90BA3"/>
    <w:rsid w:val="00B945DB"/>
    <w:rsid w:val="00B9704B"/>
    <w:rsid w:val="00BA6120"/>
    <w:rsid w:val="00BA7716"/>
    <w:rsid w:val="00BB18FA"/>
    <w:rsid w:val="00BB4C17"/>
    <w:rsid w:val="00BB5A0F"/>
    <w:rsid w:val="00BC17DF"/>
    <w:rsid w:val="00BC34A9"/>
    <w:rsid w:val="00BC6E2E"/>
    <w:rsid w:val="00BC71FF"/>
    <w:rsid w:val="00BD058C"/>
    <w:rsid w:val="00BE2341"/>
    <w:rsid w:val="00BF4189"/>
    <w:rsid w:val="00BF51C3"/>
    <w:rsid w:val="00BF6E76"/>
    <w:rsid w:val="00C023F6"/>
    <w:rsid w:val="00C02A97"/>
    <w:rsid w:val="00C161E2"/>
    <w:rsid w:val="00C21B36"/>
    <w:rsid w:val="00C260AD"/>
    <w:rsid w:val="00C27366"/>
    <w:rsid w:val="00C31A1D"/>
    <w:rsid w:val="00C3203F"/>
    <w:rsid w:val="00C34361"/>
    <w:rsid w:val="00C36FAC"/>
    <w:rsid w:val="00C53147"/>
    <w:rsid w:val="00C53BB8"/>
    <w:rsid w:val="00C53E60"/>
    <w:rsid w:val="00C641F6"/>
    <w:rsid w:val="00C72D0B"/>
    <w:rsid w:val="00C72FEA"/>
    <w:rsid w:val="00C75DA6"/>
    <w:rsid w:val="00C75F07"/>
    <w:rsid w:val="00C76745"/>
    <w:rsid w:val="00C81A17"/>
    <w:rsid w:val="00C8337C"/>
    <w:rsid w:val="00C85423"/>
    <w:rsid w:val="00C90642"/>
    <w:rsid w:val="00C928C2"/>
    <w:rsid w:val="00C96979"/>
    <w:rsid w:val="00CA3042"/>
    <w:rsid w:val="00CA3214"/>
    <w:rsid w:val="00CA3340"/>
    <w:rsid w:val="00CA6AD1"/>
    <w:rsid w:val="00CA76DB"/>
    <w:rsid w:val="00CB2943"/>
    <w:rsid w:val="00CC0997"/>
    <w:rsid w:val="00CC1D0D"/>
    <w:rsid w:val="00CC4123"/>
    <w:rsid w:val="00CC6354"/>
    <w:rsid w:val="00CC730C"/>
    <w:rsid w:val="00CE24E9"/>
    <w:rsid w:val="00CE2A72"/>
    <w:rsid w:val="00CE318A"/>
    <w:rsid w:val="00CE3CE7"/>
    <w:rsid w:val="00CE406F"/>
    <w:rsid w:val="00CE4609"/>
    <w:rsid w:val="00CF0260"/>
    <w:rsid w:val="00CF0BBB"/>
    <w:rsid w:val="00CF4802"/>
    <w:rsid w:val="00D053D4"/>
    <w:rsid w:val="00D12E2A"/>
    <w:rsid w:val="00D13EAE"/>
    <w:rsid w:val="00D21B84"/>
    <w:rsid w:val="00D22CE8"/>
    <w:rsid w:val="00D26757"/>
    <w:rsid w:val="00D27440"/>
    <w:rsid w:val="00D3182D"/>
    <w:rsid w:val="00D31F1C"/>
    <w:rsid w:val="00D34A0A"/>
    <w:rsid w:val="00D35C93"/>
    <w:rsid w:val="00D37043"/>
    <w:rsid w:val="00D40C05"/>
    <w:rsid w:val="00D471BD"/>
    <w:rsid w:val="00D53E56"/>
    <w:rsid w:val="00D55A2B"/>
    <w:rsid w:val="00D60178"/>
    <w:rsid w:val="00D71FE6"/>
    <w:rsid w:val="00D726BE"/>
    <w:rsid w:val="00D73B94"/>
    <w:rsid w:val="00D744CF"/>
    <w:rsid w:val="00D80B90"/>
    <w:rsid w:val="00D81FE7"/>
    <w:rsid w:val="00D93B5D"/>
    <w:rsid w:val="00D945B8"/>
    <w:rsid w:val="00D97417"/>
    <w:rsid w:val="00DA0086"/>
    <w:rsid w:val="00DA6DF6"/>
    <w:rsid w:val="00DA7136"/>
    <w:rsid w:val="00DB257F"/>
    <w:rsid w:val="00DB3078"/>
    <w:rsid w:val="00DB5B7A"/>
    <w:rsid w:val="00DB62BA"/>
    <w:rsid w:val="00DB7CCE"/>
    <w:rsid w:val="00DC1986"/>
    <w:rsid w:val="00DD3488"/>
    <w:rsid w:val="00DD5A24"/>
    <w:rsid w:val="00DD7336"/>
    <w:rsid w:val="00DD7E04"/>
    <w:rsid w:val="00DE1B15"/>
    <w:rsid w:val="00DE3A35"/>
    <w:rsid w:val="00DE4BB8"/>
    <w:rsid w:val="00DF294B"/>
    <w:rsid w:val="00DF5814"/>
    <w:rsid w:val="00E00657"/>
    <w:rsid w:val="00E0284E"/>
    <w:rsid w:val="00E02AF1"/>
    <w:rsid w:val="00E03EF2"/>
    <w:rsid w:val="00E06FE3"/>
    <w:rsid w:val="00E22675"/>
    <w:rsid w:val="00E27DDB"/>
    <w:rsid w:val="00E341CB"/>
    <w:rsid w:val="00E35C2D"/>
    <w:rsid w:val="00E37B63"/>
    <w:rsid w:val="00E47BE7"/>
    <w:rsid w:val="00E51387"/>
    <w:rsid w:val="00E55F80"/>
    <w:rsid w:val="00E657E0"/>
    <w:rsid w:val="00E678CF"/>
    <w:rsid w:val="00E704AF"/>
    <w:rsid w:val="00E72C74"/>
    <w:rsid w:val="00E72F99"/>
    <w:rsid w:val="00E73213"/>
    <w:rsid w:val="00E7440B"/>
    <w:rsid w:val="00E82492"/>
    <w:rsid w:val="00E82E5D"/>
    <w:rsid w:val="00E85654"/>
    <w:rsid w:val="00E91707"/>
    <w:rsid w:val="00E96CE1"/>
    <w:rsid w:val="00EA612A"/>
    <w:rsid w:val="00EB2424"/>
    <w:rsid w:val="00EB24B7"/>
    <w:rsid w:val="00EB4F4B"/>
    <w:rsid w:val="00EB766D"/>
    <w:rsid w:val="00EB7F1E"/>
    <w:rsid w:val="00EC0A1C"/>
    <w:rsid w:val="00EC153F"/>
    <w:rsid w:val="00EC1A92"/>
    <w:rsid w:val="00EC2F92"/>
    <w:rsid w:val="00EC426C"/>
    <w:rsid w:val="00EC4F65"/>
    <w:rsid w:val="00EC7336"/>
    <w:rsid w:val="00ED7589"/>
    <w:rsid w:val="00EE4E86"/>
    <w:rsid w:val="00EE7B81"/>
    <w:rsid w:val="00EF00D6"/>
    <w:rsid w:val="00EF5408"/>
    <w:rsid w:val="00F0145D"/>
    <w:rsid w:val="00F0223C"/>
    <w:rsid w:val="00F048DC"/>
    <w:rsid w:val="00F0548D"/>
    <w:rsid w:val="00F15C14"/>
    <w:rsid w:val="00F347BF"/>
    <w:rsid w:val="00F3562F"/>
    <w:rsid w:val="00F42A71"/>
    <w:rsid w:val="00F44DCD"/>
    <w:rsid w:val="00F52B5D"/>
    <w:rsid w:val="00F55F6A"/>
    <w:rsid w:val="00F57FB1"/>
    <w:rsid w:val="00F63099"/>
    <w:rsid w:val="00F63172"/>
    <w:rsid w:val="00F638F8"/>
    <w:rsid w:val="00F66BC0"/>
    <w:rsid w:val="00F67217"/>
    <w:rsid w:val="00F71044"/>
    <w:rsid w:val="00F71FBA"/>
    <w:rsid w:val="00F73BFC"/>
    <w:rsid w:val="00F75646"/>
    <w:rsid w:val="00F84081"/>
    <w:rsid w:val="00F86F9E"/>
    <w:rsid w:val="00F90B76"/>
    <w:rsid w:val="00F95EA1"/>
    <w:rsid w:val="00FA04A8"/>
    <w:rsid w:val="00FB055B"/>
    <w:rsid w:val="00FB37A1"/>
    <w:rsid w:val="00FB3A42"/>
    <w:rsid w:val="00FB4BA4"/>
    <w:rsid w:val="00FC1319"/>
    <w:rsid w:val="00FC1DDA"/>
    <w:rsid w:val="00FC3894"/>
    <w:rsid w:val="00FC738F"/>
    <w:rsid w:val="00FD21D5"/>
    <w:rsid w:val="00FD239B"/>
    <w:rsid w:val="00FD3690"/>
    <w:rsid w:val="00FD43DE"/>
    <w:rsid w:val="00FD64F6"/>
    <w:rsid w:val="00FE0F00"/>
    <w:rsid w:val="00FE6A49"/>
    <w:rsid w:val="00FE71F0"/>
    <w:rsid w:val="00FF3704"/>
    <w:rsid w:val="00FF54F3"/>
    <w:rsid w:val="00FF5D18"/>
    <w:rsid w:val="00FF73E2"/>
    <w:rsid w:val="00FF7534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F9AB-49E5-474A-B074-8282501E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3</Pages>
  <Words>5920</Words>
  <Characters>3374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етин Иван</dc:creator>
  <cp:keywords/>
  <dc:description/>
  <cp:lastModifiedBy>Неретин Иван</cp:lastModifiedBy>
  <cp:revision>774</cp:revision>
  <dcterms:created xsi:type="dcterms:W3CDTF">2019-09-14T08:59:00Z</dcterms:created>
  <dcterms:modified xsi:type="dcterms:W3CDTF">2020-12-20T20:31:00Z</dcterms:modified>
</cp:coreProperties>
</file>